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1184" w14:textId="77777777" w:rsidR="00092BA0" w:rsidRPr="007D74C4" w:rsidRDefault="00FF5DC3" w:rsidP="00F872B5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b/>
          <w:bCs/>
          <w:i/>
          <w:iCs/>
          <w:sz w:val="20"/>
          <w:szCs w:val="20"/>
        </w:rPr>
        <w:t>Progetto “</w:t>
      </w:r>
      <w:r w:rsidR="00092BA0" w:rsidRPr="007D74C4">
        <w:rPr>
          <w:rFonts w:ascii="Arial Nova Light" w:hAnsi="Arial Nova Light" w:cstheme="minorHAnsi"/>
          <w:b/>
          <w:bCs/>
          <w:i/>
          <w:iCs/>
          <w:sz w:val="20"/>
          <w:szCs w:val="20"/>
        </w:rPr>
        <w:t>ASCEND</w:t>
      </w:r>
      <w:r w:rsidRPr="007D74C4">
        <w:rPr>
          <w:rFonts w:ascii="Arial Nova Light" w:hAnsi="Arial Nova Light" w:cstheme="minorHAnsi"/>
          <w:b/>
          <w:bCs/>
          <w:i/>
          <w:iCs/>
          <w:sz w:val="20"/>
          <w:szCs w:val="20"/>
        </w:rPr>
        <w:t xml:space="preserve">”: </w:t>
      </w:r>
      <w:r w:rsidR="00BD26B4" w:rsidRPr="007D74C4"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  <w:t>Manifestazione di interesse</w:t>
      </w:r>
    </w:p>
    <w:p w14:paraId="5D5CF708" w14:textId="5C113B10" w:rsidR="00FF5DC3" w:rsidRPr="007D74C4" w:rsidRDefault="00FF5DC3" w:rsidP="00F872B5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  <w:t>Gruppo di lavoro intersettoriale</w:t>
      </w:r>
    </w:p>
    <w:p w14:paraId="4D5EAB58" w14:textId="4FE1464E" w:rsidR="00F872B5" w:rsidRPr="007D74C4" w:rsidRDefault="00F872B5" w:rsidP="00F872B5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AB1C33E" w14:textId="77777777" w:rsidR="00556E83" w:rsidRPr="007D74C4" w:rsidRDefault="007527F4" w:rsidP="00092BA0">
      <w:pPr>
        <w:autoSpaceDE w:val="0"/>
        <w:autoSpaceDN w:val="0"/>
        <w:adjustRightInd w:val="0"/>
        <w:spacing w:after="0" w:line="240" w:lineRule="auto"/>
        <w:ind w:left="4248" w:firstLine="1139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l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ab/>
        <w:t>Direttore dell’Ente parco nazionale</w:t>
      </w:r>
    </w:p>
    <w:p w14:paraId="57BCBF61" w14:textId="009BFB38" w:rsidR="007527F4" w:rsidRPr="007D74C4" w:rsidRDefault="007527F4" w:rsidP="00092BA0">
      <w:pPr>
        <w:autoSpaceDE w:val="0"/>
        <w:autoSpaceDN w:val="0"/>
        <w:adjustRightInd w:val="0"/>
        <w:spacing w:after="0" w:line="240" w:lineRule="auto"/>
        <w:ind w:left="4248" w:firstLine="1139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del Gargano</w:t>
      </w:r>
    </w:p>
    <w:p w14:paraId="7F06DF66" w14:textId="77777777" w:rsidR="007527F4" w:rsidRPr="007D74C4" w:rsidRDefault="007527F4" w:rsidP="00092BA0">
      <w:pPr>
        <w:autoSpaceDE w:val="0"/>
        <w:autoSpaceDN w:val="0"/>
        <w:adjustRightInd w:val="0"/>
        <w:spacing w:after="0" w:line="240" w:lineRule="auto"/>
        <w:ind w:left="4248" w:firstLine="1139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Via Sant’Antonio Abate, 121</w:t>
      </w:r>
    </w:p>
    <w:p w14:paraId="45B5533A" w14:textId="77777777" w:rsidR="007527F4" w:rsidRPr="007D74C4" w:rsidRDefault="007527F4" w:rsidP="00092BA0">
      <w:pPr>
        <w:autoSpaceDE w:val="0"/>
        <w:autoSpaceDN w:val="0"/>
        <w:adjustRightInd w:val="0"/>
        <w:spacing w:after="0" w:line="240" w:lineRule="auto"/>
        <w:ind w:left="4248" w:firstLine="1139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71037 Monte Sant’Angelo (FG)</w:t>
      </w:r>
    </w:p>
    <w:p w14:paraId="35D3A060" w14:textId="77777777" w:rsidR="003E5BCD" w:rsidRPr="007D74C4" w:rsidRDefault="003E5BCD" w:rsidP="003E5BCD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94C9E87" w14:textId="42BCEA6A" w:rsidR="007527F4" w:rsidRPr="007D74C4" w:rsidRDefault="002E4848" w:rsidP="00DA1BC6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La/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Il sottoscritt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/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o</w:t>
      </w:r>
      <w:r w:rsidR="00A10D6D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_________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, nat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/o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a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__</w:t>
      </w:r>
      <w:r w:rsidR="00BD26B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="00A10D6D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(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</w:t>
      </w:r>
      <w:r w:rsidR="00A10D6D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)</w:t>
      </w:r>
      <w:r w:rsidR="00A10D6D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il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, </w:t>
      </w:r>
      <w:r w:rsidR="00BD26B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C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odice </w:t>
      </w:r>
      <w:r w:rsidR="00BD26B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F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iscale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____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, residente </w:t>
      </w:r>
      <w:r w:rsidR="00F872B5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_________</w:t>
      </w:r>
      <w:r w:rsidR="00A10D6D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 xml:space="preserve"> (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</w:t>
      </w:r>
      <w:r w:rsidR="00A10D6D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)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, in Via 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____________ n. ______</w:t>
      </w:r>
      <w:r w:rsidR="007527F4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, dipendente dell’Ente parco nazionale del Gargano con contratto a tempo indeterminato,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inquadrato nell’area professionale </w:t>
      </w:r>
      <w:r w:rsidR="002E1EDA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“</w:t>
      </w:r>
      <w:r w:rsidR="00BD26B4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_________________</w:t>
      </w:r>
      <w:r w:rsidR="002E1EDA"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”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,</w:t>
      </w:r>
    </w:p>
    <w:p w14:paraId="1E5D51A9" w14:textId="77777777" w:rsidR="00AC337B" w:rsidRPr="007D74C4" w:rsidRDefault="00AC337B" w:rsidP="007527F4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</w:pPr>
    </w:p>
    <w:p w14:paraId="3CB45BE6" w14:textId="4F826F5A" w:rsidR="007527F4" w:rsidRPr="007D74C4" w:rsidRDefault="00BD26B4" w:rsidP="007527F4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MANIFESTA L’INTERESSE</w:t>
      </w:r>
    </w:p>
    <w:p w14:paraId="2DF8AD63" w14:textId="6206FEDE" w:rsidR="00C16642" w:rsidRPr="007D74C4" w:rsidRDefault="00BD26B4" w:rsidP="00BD26B4">
      <w:pPr>
        <w:spacing w:after="0" w:line="240" w:lineRule="auto"/>
        <w:ind w:right="-1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partecipare all’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vviso relativo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l Gruppo di lavoro intersettoriale da impegnare nell’ambito del progetto “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SCEND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”</w:t>
      </w:r>
      <w:r w:rsidR="00BA0D70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-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finanziato dal Programma 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DAL PROGRAMMA DI COOPERAZIONE TERRITORIALE EUROPEA “INTERREG IPA SOUTH ADRIATIC 2021-2027”</w:t>
      </w:r>
      <w:r w:rsidR="00BA0D70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- 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avente protocollo n.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_____</w:t>
      </w:r>
      <w:r w:rsidR="00310A38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202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6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del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____</w:t>
      </w:r>
      <w:r w:rsidR="00310A38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0</w:t>
      </w:r>
      <w:r w:rsidR="007D74C4">
        <w:rPr>
          <w:rFonts w:ascii="Arial Nova Light" w:hAnsi="Arial Nova Light" w:cstheme="minorHAnsi"/>
          <w:color w:val="000000" w:themeColor="text1"/>
          <w:sz w:val="20"/>
          <w:szCs w:val="20"/>
        </w:rPr>
        <w:t>2</w:t>
      </w:r>
      <w:r w:rsidR="00310A38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202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6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, pubblicato in data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___</w:t>
      </w:r>
      <w:r w:rsidR="002E1EDA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0</w:t>
      </w:r>
      <w:r w:rsidR="007D74C4">
        <w:rPr>
          <w:rFonts w:ascii="Arial Nova Light" w:hAnsi="Arial Nova Light" w:cstheme="minorHAnsi"/>
          <w:color w:val="000000" w:themeColor="text1"/>
          <w:sz w:val="20"/>
          <w:szCs w:val="20"/>
        </w:rPr>
        <w:t>2</w:t>
      </w:r>
      <w:r w:rsidR="002E1EDA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202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6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sul sito internet dell’Ente, all’indirizzo https://www.parcogargano.it, nell’apposita sezione “</w:t>
      </w:r>
      <w:r w:rsidR="00DA1BC6" w:rsidRPr="007D74C4">
        <w:rPr>
          <w:rFonts w:ascii="Arial Nova Light" w:hAnsi="Arial Nova Light" w:cstheme="minorHAnsi"/>
          <w:i/>
          <w:iCs/>
          <w:color w:val="000000" w:themeColor="text1"/>
          <w:sz w:val="20"/>
          <w:szCs w:val="20"/>
        </w:rPr>
        <w:t>Amministrazione trasparente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”, sottosezione “</w:t>
      </w:r>
      <w:r w:rsidR="00DA1BC6" w:rsidRPr="007D74C4">
        <w:rPr>
          <w:rFonts w:ascii="Arial Nova Light" w:hAnsi="Arial Nova Light" w:cstheme="minorHAnsi"/>
          <w:i/>
          <w:iCs/>
          <w:color w:val="000000" w:themeColor="text1"/>
          <w:sz w:val="20"/>
          <w:szCs w:val="20"/>
        </w:rPr>
        <w:t>Bandi di concorso</w:t>
      </w:r>
      <w:r w:rsidR="00DA1BC6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”</w:t>
      </w:r>
      <w:r w:rsidR="00C16642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, e, nello specifico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,</w:t>
      </w:r>
      <w:r w:rsidR="00C16642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all</w:t>
      </w:r>
      <w:r w:rsidR="00BA0D70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o svolgimento delle compiti relativi alle </w:t>
      </w:r>
      <w:r w:rsidR="00C16642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seguenti Figure:</w:t>
      </w:r>
    </w:p>
    <w:p w14:paraId="3393A8A7" w14:textId="77777777" w:rsidR="00F569D7" w:rsidRPr="007D74C4" w:rsidRDefault="00F569D7" w:rsidP="007527F4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color w:val="EE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1524"/>
        <w:gridCol w:w="5310"/>
        <w:gridCol w:w="1810"/>
      </w:tblGrid>
      <w:tr w:rsidR="007D74C4" w:rsidRPr="007D74C4" w14:paraId="4A16BBC9" w14:textId="77777777" w:rsidTr="00197B7C">
        <w:trPr>
          <w:jc w:val="center"/>
        </w:trPr>
        <w:tc>
          <w:tcPr>
            <w:tcW w:w="984" w:type="dxa"/>
            <w:vAlign w:val="center"/>
          </w:tcPr>
          <w:p w14:paraId="7187D26C" w14:textId="2748C0B2" w:rsidR="00C16642" w:rsidRPr="007D74C4" w:rsidRDefault="00C16642" w:rsidP="006076D1">
            <w:pPr>
              <w:spacing w:after="0" w:line="240" w:lineRule="auto"/>
              <w:jc w:val="center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>Scelta</w:t>
            </w:r>
          </w:p>
        </w:tc>
        <w:tc>
          <w:tcPr>
            <w:tcW w:w="1524" w:type="dxa"/>
            <w:vAlign w:val="center"/>
          </w:tcPr>
          <w:p w14:paraId="02A06416" w14:textId="2D1524A3" w:rsidR="00C16642" w:rsidRPr="007D74C4" w:rsidRDefault="00C16642" w:rsidP="006076D1">
            <w:pPr>
              <w:spacing w:after="0" w:line="240" w:lineRule="auto"/>
              <w:jc w:val="center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 xml:space="preserve">Figura </w:t>
            </w:r>
          </w:p>
        </w:tc>
        <w:tc>
          <w:tcPr>
            <w:tcW w:w="5310" w:type="dxa"/>
            <w:vAlign w:val="center"/>
          </w:tcPr>
          <w:p w14:paraId="5E2C545E" w14:textId="77777777" w:rsidR="00C16642" w:rsidRPr="007D74C4" w:rsidRDefault="00C16642" w:rsidP="006076D1">
            <w:pPr>
              <w:spacing w:after="0" w:line="240" w:lineRule="auto"/>
              <w:jc w:val="center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>Ruolo</w:t>
            </w:r>
          </w:p>
        </w:tc>
        <w:tc>
          <w:tcPr>
            <w:tcW w:w="1810" w:type="dxa"/>
            <w:vAlign w:val="center"/>
          </w:tcPr>
          <w:p w14:paraId="65AD72B7" w14:textId="656BB025" w:rsidR="00C16642" w:rsidRPr="007D74C4" w:rsidRDefault="00C16642" w:rsidP="006076D1">
            <w:pPr>
              <w:spacing w:after="0" w:line="240" w:lineRule="auto"/>
              <w:jc w:val="center"/>
              <w:rPr>
                <w:rFonts w:ascii="Arial Nova Light" w:hAnsi="Arial Nova Light"/>
                <w:b/>
                <w:bCs/>
                <w:color w:val="EE0000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sz w:val="20"/>
                <w:szCs w:val="20"/>
              </w:rPr>
              <w:t>Ore stimate</w:t>
            </w:r>
          </w:p>
        </w:tc>
      </w:tr>
      <w:tr w:rsidR="007D74C4" w:rsidRPr="007D74C4" w14:paraId="05AFA47D" w14:textId="77777777" w:rsidTr="00197B7C">
        <w:trPr>
          <w:jc w:val="center"/>
        </w:trPr>
        <w:tc>
          <w:tcPr>
            <w:tcW w:w="984" w:type="dxa"/>
            <w:vAlign w:val="center"/>
          </w:tcPr>
          <w:p w14:paraId="594DB7E2" w14:textId="2FE34B94" w:rsidR="00C16642" w:rsidRPr="007D74C4" w:rsidRDefault="00C16642" w:rsidP="006076D1">
            <w:pPr>
              <w:spacing w:after="0" w:line="240" w:lineRule="auto"/>
              <w:jc w:val="center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524" w:type="dxa"/>
            <w:vAlign w:val="center"/>
          </w:tcPr>
          <w:p w14:paraId="15944B5F" w14:textId="30CB472D" w:rsidR="00C16642" w:rsidRPr="007D74C4" w:rsidRDefault="007D74C4" w:rsidP="006076D1">
            <w:pPr>
              <w:spacing w:after="0" w:line="240" w:lineRule="auto"/>
              <w:jc w:val="both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997602">
              <w:rPr>
                <w:rFonts w:ascii="Arial Nova Light" w:hAnsi="Arial Nova Light"/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5310" w:type="dxa"/>
            <w:vAlign w:val="center"/>
          </w:tcPr>
          <w:p w14:paraId="751C2F0F" w14:textId="3CF81A7B" w:rsidR="00C16642" w:rsidRPr="007D74C4" w:rsidRDefault="007D74C4" w:rsidP="006076D1">
            <w:pPr>
              <w:spacing w:after="0" w:line="240" w:lineRule="auto"/>
              <w:jc w:val="both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997602">
              <w:rPr>
                <w:rFonts w:ascii="Arial Nova Light" w:hAnsi="Arial Nova Light"/>
                <w:sz w:val="20"/>
                <w:szCs w:val="20"/>
              </w:rPr>
              <w:t>Il compito principale del PM è pianificare, eseguire e completare il progetto rispettando tempistiche, budget e obiettivi. Il PM coordina le risorse, gestisce il team di lavoro, comunica con i partners e con gli stakeholder, monitora l'avanzamento delle attività e gestisce i rischi.</w:t>
            </w:r>
          </w:p>
        </w:tc>
        <w:tc>
          <w:tcPr>
            <w:tcW w:w="1810" w:type="dxa"/>
            <w:vAlign w:val="center"/>
          </w:tcPr>
          <w:p w14:paraId="55465174" w14:textId="49A4D40E" w:rsidR="00C16642" w:rsidRPr="007D74C4" w:rsidRDefault="007D74C4" w:rsidP="006076D1">
            <w:pPr>
              <w:spacing w:after="0" w:line="24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sz w:val="20"/>
                <w:szCs w:val="20"/>
              </w:rPr>
              <w:t>200</w:t>
            </w:r>
          </w:p>
        </w:tc>
      </w:tr>
      <w:tr w:rsidR="007D74C4" w:rsidRPr="007D74C4" w14:paraId="1B0F6540" w14:textId="77777777" w:rsidTr="00197B7C">
        <w:trPr>
          <w:jc w:val="center"/>
        </w:trPr>
        <w:tc>
          <w:tcPr>
            <w:tcW w:w="984" w:type="dxa"/>
            <w:vAlign w:val="center"/>
          </w:tcPr>
          <w:p w14:paraId="63B4478C" w14:textId="664DC9A3" w:rsidR="007D74C4" w:rsidRPr="007D74C4" w:rsidRDefault="007D74C4" w:rsidP="007D74C4">
            <w:pPr>
              <w:spacing w:after="0" w:line="240" w:lineRule="auto"/>
              <w:jc w:val="center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524" w:type="dxa"/>
            <w:vAlign w:val="center"/>
          </w:tcPr>
          <w:p w14:paraId="1629C457" w14:textId="377107E4" w:rsidR="007D74C4" w:rsidRPr="007D74C4" w:rsidRDefault="007D74C4" w:rsidP="007D74C4">
            <w:pPr>
              <w:spacing w:after="0" w:line="240" w:lineRule="auto"/>
              <w:jc w:val="both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>Financial Manager</w:t>
            </w:r>
          </w:p>
        </w:tc>
        <w:tc>
          <w:tcPr>
            <w:tcW w:w="5310" w:type="dxa"/>
            <w:vAlign w:val="center"/>
          </w:tcPr>
          <w:p w14:paraId="5B5E0875" w14:textId="3E4692D7" w:rsidR="007D74C4" w:rsidRPr="007D74C4" w:rsidRDefault="007D74C4" w:rsidP="007D74C4">
            <w:pPr>
              <w:spacing w:after="0" w:line="240" w:lineRule="auto"/>
              <w:jc w:val="both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997602">
              <w:rPr>
                <w:rFonts w:ascii="Arial Nova Light" w:hAnsi="Arial Nova Light"/>
                <w:sz w:val="20"/>
                <w:szCs w:val="20"/>
              </w:rPr>
              <w:t>Gestione, monitoraggio e controllo economico-finanziario del progetto.</w:t>
            </w:r>
          </w:p>
        </w:tc>
        <w:tc>
          <w:tcPr>
            <w:tcW w:w="1810" w:type="dxa"/>
            <w:vAlign w:val="center"/>
          </w:tcPr>
          <w:p w14:paraId="41775BF4" w14:textId="56C65047" w:rsidR="007D74C4" w:rsidRPr="007D74C4" w:rsidRDefault="007D74C4" w:rsidP="007D74C4">
            <w:pPr>
              <w:spacing w:after="0" w:line="24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sz w:val="20"/>
                <w:szCs w:val="20"/>
              </w:rPr>
              <w:t>70</w:t>
            </w:r>
          </w:p>
        </w:tc>
      </w:tr>
      <w:tr w:rsidR="007D74C4" w:rsidRPr="007D74C4" w14:paraId="35193086" w14:textId="77777777" w:rsidTr="00197B7C">
        <w:trPr>
          <w:jc w:val="center"/>
        </w:trPr>
        <w:tc>
          <w:tcPr>
            <w:tcW w:w="984" w:type="dxa"/>
            <w:vAlign w:val="center"/>
          </w:tcPr>
          <w:p w14:paraId="171EA84D" w14:textId="02EDD466" w:rsidR="007D74C4" w:rsidRPr="007D74C4" w:rsidRDefault="007D74C4" w:rsidP="007D74C4">
            <w:pPr>
              <w:spacing w:after="0" w:line="240" w:lineRule="auto"/>
              <w:jc w:val="center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524" w:type="dxa"/>
            <w:vAlign w:val="center"/>
          </w:tcPr>
          <w:p w14:paraId="0E2B57CF" w14:textId="746204A2" w:rsidR="007D74C4" w:rsidRPr="007D74C4" w:rsidRDefault="007D74C4" w:rsidP="007D74C4">
            <w:pPr>
              <w:spacing w:after="0" w:line="240" w:lineRule="auto"/>
              <w:jc w:val="both"/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>taff Amministrativo</w:t>
            </w:r>
          </w:p>
        </w:tc>
        <w:tc>
          <w:tcPr>
            <w:tcW w:w="5310" w:type="dxa"/>
            <w:vAlign w:val="center"/>
          </w:tcPr>
          <w:p w14:paraId="2FD45EC4" w14:textId="022DBB72" w:rsidR="007D74C4" w:rsidRPr="007D74C4" w:rsidRDefault="007D74C4" w:rsidP="007D74C4">
            <w:pPr>
              <w:spacing w:after="0" w:line="240" w:lineRule="auto"/>
              <w:jc w:val="both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997602">
              <w:rPr>
                <w:rFonts w:ascii="Arial Nova Light" w:hAnsi="Arial Nova Light"/>
                <w:sz w:val="20"/>
                <w:szCs w:val="20"/>
              </w:rPr>
              <w:t>Supporto al PM e al FM nelle attività relative alla gestione amministrativa/finanziaria e gestionale delle attività, compreso le procedure relativo all’acquisto di beni e servizi e al Bando.</w:t>
            </w:r>
          </w:p>
        </w:tc>
        <w:tc>
          <w:tcPr>
            <w:tcW w:w="1810" w:type="dxa"/>
            <w:vAlign w:val="center"/>
          </w:tcPr>
          <w:p w14:paraId="01445262" w14:textId="2A81ABB5" w:rsidR="007D74C4" w:rsidRPr="007D74C4" w:rsidRDefault="007D74C4" w:rsidP="007D74C4">
            <w:pPr>
              <w:spacing w:after="0" w:line="24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7D74C4">
              <w:rPr>
                <w:rFonts w:ascii="Arial Nova Light" w:hAnsi="Arial Nova Light"/>
                <w:sz w:val="20"/>
                <w:szCs w:val="20"/>
              </w:rPr>
              <w:t>80</w:t>
            </w:r>
          </w:p>
        </w:tc>
      </w:tr>
    </w:tbl>
    <w:p w14:paraId="5D49C141" w14:textId="77777777" w:rsidR="00C16642" w:rsidRPr="007D74C4" w:rsidRDefault="00C16642" w:rsidP="00C16642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</w:pPr>
    </w:p>
    <w:p w14:paraId="751A1933" w14:textId="77777777" w:rsidR="00C16642" w:rsidRPr="007D74C4" w:rsidRDefault="00C16642" w:rsidP="00C16642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Ai sensi e per gli effetti dell’art. 76 del D.P.R. 445/2000 e </w:t>
      </w:r>
      <w:proofErr w:type="spellStart"/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succ</w:t>
      </w:r>
      <w:proofErr w:type="spellEnd"/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. mod. e </w:t>
      </w:r>
      <w:proofErr w:type="spellStart"/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integraz</w:t>
      </w:r>
      <w:proofErr w:type="spellEnd"/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., consapevole della responsabilità e delle conseguenze civili e penali previste in caso di rilascio di dichiarazioni mendaci e/o formazione di atti falsi e/o uso degli stessi, consapevole, altresì, che qualora emerga la non veridicità del contenuto della presente dichiarazione lo scrivente decadrà dai benefici per i quali la stessa è rilasciata, sotto la propria responsabilità,</w:t>
      </w:r>
    </w:p>
    <w:p w14:paraId="6E2FA327" w14:textId="77777777" w:rsidR="00C16642" w:rsidRPr="007D74C4" w:rsidRDefault="00C16642" w:rsidP="007527F4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</w:pPr>
    </w:p>
    <w:p w14:paraId="44D7EDA0" w14:textId="6E2F9C7F" w:rsidR="007527F4" w:rsidRPr="007D74C4" w:rsidRDefault="007527F4" w:rsidP="007527F4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DICHIARA</w:t>
      </w:r>
    </w:p>
    <w:p w14:paraId="1E518A2C" w14:textId="77777777" w:rsidR="00DA1BC6" w:rsidRPr="007D74C4" w:rsidRDefault="00DA1BC6" w:rsidP="00DA1BC6">
      <w:pPr>
        <w:autoSpaceDE w:val="0"/>
        <w:autoSpaceDN w:val="0"/>
        <w:adjustRightInd w:val="0"/>
        <w:spacing w:after="0" w:line="240" w:lineRule="auto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</w:p>
    <w:p w14:paraId="63C65202" w14:textId="1396F710" w:rsidR="00F9336A" w:rsidRPr="007D74C4" w:rsidRDefault="00F9336A" w:rsidP="00DA1BC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Di appartenere</w:t>
      </w:r>
    </w:p>
    <w:p w14:paraId="54E9F886" w14:textId="79ED019E" w:rsidR="00F9336A" w:rsidRPr="007D74C4" w:rsidRDefault="00B93221" w:rsidP="00B932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/>
          <w:color w:val="000000" w:themeColor="text1"/>
          <w:sz w:val="20"/>
          <w:szCs w:val="20"/>
        </w:rPr>
        <w:tab/>
      </w:r>
      <w:r w:rsidRPr="007D74C4">
        <w:rPr>
          <w:rFonts w:ascii="Arial Nova Light" w:hAnsi="Arial Nova Light"/>
          <w:color w:val="000000" w:themeColor="text1"/>
          <w:sz w:val="20"/>
          <w:szCs w:val="20"/>
        </w:rPr>
        <w:tab/>
      </w:r>
      <w:r w:rsidR="00F9336A" w:rsidRPr="007D74C4">
        <w:rPr>
          <w:rFonts w:ascii="Arial Nova Light" w:hAnsi="Arial Nova Light"/>
          <w:color w:val="000000" w:themeColor="text1"/>
          <w:sz w:val="20"/>
          <w:szCs w:val="20"/>
        </w:rPr>
        <w:sym w:font="Wingdings" w:char="F0A8"/>
      </w:r>
      <w:r w:rsidR="00F9336A" w:rsidRPr="007D74C4">
        <w:rPr>
          <w:rFonts w:ascii="Arial Nova Light" w:hAnsi="Arial Nova Light"/>
          <w:color w:val="000000" w:themeColor="text1"/>
          <w:sz w:val="20"/>
          <w:szCs w:val="20"/>
        </w:rPr>
        <w:t xml:space="preserve"> </w:t>
      </w:r>
      <w:r w:rsidR="0065100B">
        <w:rPr>
          <w:rFonts w:ascii="Arial Nova Light" w:hAnsi="Arial Nova Light"/>
          <w:color w:val="000000" w:themeColor="text1"/>
          <w:sz w:val="20"/>
          <w:szCs w:val="20"/>
        </w:rPr>
        <w:t>all’</w:t>
      </w:r>
      <w:r w:rsidR="00F9336A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rea Funzionari</w:t>
      </w:r>
    </w:p>
    <w:p w14:paraId="6DB8ABE8" w14:textId="717EFAEE" w:rsidR="00F9336A" w:rsidRPr="007D74C4" w:rsidRDefault="00B93221" w:rsidP="00B932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/>
          <w:color w:val="000000" w:themeColor="text1"/>
          <w:sz w:val="20"/>
          <w:szCs w:val="20"/>
        </w:rPr>
        <w:tab/>
      </w:r>
      <w:r w:rsidR="00F9336A" w:rsidRPr="007D74C4">
        <w:rPr>
          <w:rFonts w:ascii="Arial Nova Light" w:hAnsi="Arial Nova Light"/>
          <w:color w:val="000000" w:themeColor="text1"/>
          <w:sz w:val="20"/>
          <w:szCs w:val="20"/>
        </w:rPr>
        <w:sym w:font="Wingdings" w:char="F0A8"/>
      </w:r>
      <w:r w:rsidR="00F9336A" w:rsidRPr="007D74C4">
        <w:rPr>
          <w:rFonts w:ascii="Arial Nova Light" w:hAnsi="Arial Nova Light"/>
          <w:color w:val="000000" w:themeColor="text1"/>
          <w:sz w:val="20"/>
          <w:szCs w:val="20"/>
        </w:rPr>
        <w:t xml:space="preserve"> </w:t>
      </w:r>
      <w:r w:rsidR="0065100B">
        <w:rPr>
          <w:rFonts w:ascii="Arial Nova Light" w:hAnsi="Arial Nova Light"/>
          <w:color w:val="000000" w:themeColor="text1"/>
          <w:sz w:val="20"/>
          <w:szCs w:val="20"/>
        </w:rPr>
        <w:t>all’</w:t>
      </w:r>
      <w:r w:rsidR="00F9336A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rea Assistenti</w:t>
      </w:r>
    </w:p>
    <w:p w14:paraId="256A3BB3" w14:textId="77777777" w:rsidR="00F9336A" w:rsidRPr="007D74C4" w:rsidRDefault="00F9336A" w:rsidP="00F933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204DB30F" w14:textId="22293177" w:rsidR="00FA7B96" w:rsidRDefault="00FA7B96" w:rsidP="00754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Manifestare il proprio interesse alla partecipazione all’Avviso in questione candidandosi per la seguente </w:t>
      </w:r>
      <w:r w:rsidR="007D74C4"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Figura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:</w:t>
      </w:r>
      <w:r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Pr="007D74C4">
        <w:rPr>
          <w:rFonts w:ascii="Arial Nova Light" w:hAnsi="Arial Nova Light"/>
          <w:color w:val="000000" w:themeColor="text1"/>
          <w:sz w:val="20"/>
          <w:szCs w:val="20"/>
        </w:rPr>
        <w:sym w:font="Wingdings" w:char="F0A8"/>
      </w:r>
      <w:r w:rsidR="007D74C4"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“</w:t>
      </w:r>
      <w:r w:rsidR="007D74C4" w:rsidRPr="00FA7B96">
        <w:rPr>
          <w:rFonts w:ascii="Arial Nova Light" w:hAnsi="Arial Nova Light" w:cstheme="minorHAnsi"/>
          <w:b/>
          <w:bCs/>
          <w:color w:val="000000" w:themeColor="text1"/>
          <w:sz w:val="20"/>
          <w:szCs w:val="20"/>
        </w:rPr>
        <w:t>Project Manager</w:t>
      </w:r>
      <w:r w:rsidR="007D74C4"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”</w:t>
      </w:r>
      <w:r>
        <w:rPr>
          <w:rFonts w:ascii="Arial Nova Light" w:hAnsi="Arial Nova Light" w:cstheme="minorHAnsi"/>
          <w:color w:val="000000" w:themeColor="text1"/>
          <w:sz w:val="20"/>
          <w:szCs w:val="20"/>
        </w:rPr>
        <w:t>;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Pr="007D74C4">
        <w:rPr>
          <w:rFonts w:ascii="Arial Nova Light" w:hAnsi="Arial Nova Light"/>
          <w:color w:val="000000" w:themeColor="text1"/>
          <w:sz w:val="20"/>
          <w:szCs w:val="20"/>
        </w:rPr>
        <w:sym w:font="Wingdings" w:char="F0A8"/>
      </w:r>
      <w:r w:rsidRPr="00FA7B96">
        <w:rPr>
          <w:rFonts w:ascii="Arial Nova Light" w:hAnsi="Arial Nova Light"/>
          <w:color w:val="000000" w:themeColor="text1"/>
          <w:sz w:val="20"/>
          <w:szCs w:val="20"/>
        </w:rPr>
        <w:t xml:space="preserve"> 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“</w:t>
      </w:r>
      <w:r w:rsidRPr="00FA7B96">
        <w:rPr>
          <w:rFonts w:ascii="Arial Nova Light" w:hAnsi="Arial Nova Light" w:cstheme="minorHAnsi"/>
          <w:b/>
          <w:i/>
          <w:iCs/>
          <w:color w:val="000000" w:themeColor="text1"/>
          <w:sz w:val="20"/>
          <w:szCs w:val="20"/>
        </w:rPr>
        <w:t>Financial Manager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”</w:t>
      </w:r>
      <w:r>
        <w:rPr>
          <w:rFonts w:ascii="Arial Nova Light" w:hAnsi="Arial Nova Light" w:cstheme="minorHAnsi"/>
          <w:color w:val="000000" w:themeColor="text1"/>
          <w:sz w:val="20"/>
          <w:szCs w:val="20"/>
        </w:rPr>
        <w:t>;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</w:t>
      </w:r>
      <w:r w:rsidRPr="007D74C4">
        <w:rPr>
          <w:rFonts w:ascii="Arial Nova Light" w:hAnsi="Arial Nova Light"/>
          <w:color w:val="000000" w:themeColor="text1"/>
          <w:sz w:val="20"/>
          <w:szCs w:val="20"/>
        </w:rPr>
        <w:sym w:font="Wingdings" w:char="F0A8"/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“</w:t>
      </w:r>
      <w:r w:rsidRPr="00FA7B96">
        <w:rPr>
          <w:rFonts w:ascii="Arial Nova Light" w:hAnsi="Arial Nova Light" w:cstheme="minorHAnsi"/>
          <w:b/>
          <w:i/>
          <w:iCs/>
          <w:color w:val="000000" w:themeColor="text1"/>
          <w:sz w:val="20"/>
          <w:szCs w:val="20"/>
        </w:rPr>
        <w:t>Staff Amministrativo</w:t>
      </w:r>
      <w:r w:rsidRPr="00FA7B96">
        <w:rPr>
          <w:rFonts w:ascii="Arial Nova Light" w:hAnsi="Arial Nova Light" w:cstheme="minorHAnsi"/>
          <w:color w:val="000000" w:themeColor="text1"/>
          <w:sz w:val="20"/>
          <w:szCs w:val="20"/>
        </w:rPr>
        <w:t>”</w:t>
      </w:r>
      <w:r>
        <w:rPr>
          <w:rFonts w:ascii="Arial Nova Light" w:hAnsi="Arial Nova Light" w:cstheme="minorHAnsi"/>
          <w:color w:val="000000" w:themeColor="text1"/>
          <w:sz w:val="20"/>
          <w:szCs w:val="20"/>
        </w:rPr>
        <w:t>;</w:t>
      </w:r>
    </w:p>
    <w:p w14:paraId="4CB69B97" w14:textId="6480DD93" w:rsidR="00FA7B96" w:rsidRPr="00FA7B96" w:rsidRDefault="00FA7B96" w:rsidP="0075440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>
        <w:rPr>
          <w:rFonts w:ascii="Arial Nova Light" w:hAnsi="Arial Nova Light" w:cstheme="minorHAnsi"/>
          <w:color w:val="000000" w:themeColor="text1"/>
          <w:sz w:val="20"/>
          <w:szCs w:val="20"/>
        </w:rPr>
        <w:lastRenderedPageBreak/>
        <w:t xml:space="preserve">Di risultare in possesso, </w:t>
      </w:r>
      <w:r w:rsidRPr="00997602">
        <w:rPr>
          <w:rFonts w:ascii="Arial Nova Light" w:hAnsi="Arial Nova Light" w:cstheme="minorHAnsi"/>
          <w:sz w:val="20"/>
          <w:szCs w:val="20"/>
        </w:rPr>
        <w:t>oltre alla comprovata esperienza professionale</w:t>
      </w:r>
      <w:r>
        <w:rPr>
          <w:rFonts w:ascii="Arial Nova Light" w:hAnsi="Arial Nova Light" w:cstheme="minorHAnsi"/>
          <w:sz w:val="20"/>
          <w:szCs w:val="20"/>
        </w:rPr>
        <w:t>, anche dei requisiti richiesti dall’Avviso, come di seguito</w:t>
      </w:r>
      <w:r w:rsidR="00B84249">
        <w:rPr>
          <w:rFonts w:ascii="Arial Nova Light" w:hAnsi="Arial Nova Light" w:cstheme="minorHAnsi"/>
          <w:sz w:val="20"/>
          <w:szCs w:val="20"/>
        </w:rPr>
        <w:t xml:space="preserve"> riportati:</w:t>
      </w:r>
      <w:r w:rsidR="00270276">
        <w:rPr>
          <w:rFonts w:ascii="Arial Nova Light" w:hAnsi="Arial Nova Light" w:cstheme="minorHAnsi"/>
          <w:sz w:val="20"/>
          <w:szCs w:val="20"/>
        </w:rPr>
        <w:t xml:space="preserve"> ___________________</w:t>
      </w:r>
      <w:r>
        <w:rPr>
          <w:rFonts w:ascii="Arial Nova Light" w:hAnsi="Arial Nova Light" w:cstheme="minorHAnsi"/>
          <w:sz w:val="20"/>
          <w:szCs w:val="20"/>
        </w:rPr>
        <w:t xml:space="preserve">  </w:t>
      </w:r>
    </w:p>
    <w:p w14:paraId="61496614" w14:textId="77777777" w:rsidR="00B93221" w:rsidRPr="007D74C4" w:rsidRDefault="00B93221" w:rsidP="00F933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3B621293" w14:textId="7BF8972F" w:rsidR="00A10D6D" w:rsidRPr="007D74C4" w:rsidRDefault="00A10D6D" w:rsidP="00556E83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di accettare integralmente, senza condizioni né riserve, quanto riportato nell’avviso</w:t>
      </w:r>
      <w:r w:rsidR="00556E83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 in parola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. </w:t>
      </w:r>
    </w:p>
    <w:p w14:paraId="5F2124D9" w14:textId="77777777" w:rsidR="00A10D6D" w:rsidRPr="007D74C4" w:rsidRDefault="00A10D6D" w:rsidP="00A10D6D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3C6F5596" w14:textId="17B42765" w:rsidR="00A10D6D" w:rsidRPr="007D74C4" w:rsidRDefault="00556E83" w:rsidP="00A10D6D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La/</w:t>
      </w:r>
      <w:r w:rsidR="00A10D6D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Il sottoscritt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/</w:t>
      </w:r>
      <w:r w:rsidR="00A10D6D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o </w:t>
      </w: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_______________________________ </w:t>
      </w:r>
      <w:r w:rsidR="00A10D6D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utorizza il trattamento dei propri dati personali ai sensi dell’art. 13 D. lgs. n. 196 del 30 giugno 2003 e dell’art. 13 GDPR (Regolamento UE 2016/679) ai fini del presente avviso.</w:t>
      </w:r>
    </w:p>
    <w:p w14:paraId="46A330F7" w14:textId="77777777" w:rsidR="003C46C5" w:rsidRPr="007D74C4" w:rsidRDefault="003C46C5" w:rsidP="00A10D6D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21F22393" w14:textId="10A535A3" w:rsidR="00A10D6D" w:rsidRPr="007D74C4" w:rsidRDefault="00A10D6D" w:rsidP="00A10D6D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 xml:space="preserve">Monte Sant’Angelo, </w:t>
      </w:r>
      <w:r w:rsidR="00556E83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____</w:t>
      </w:r>
      <w:r w:rsidR="00F872B5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____</w:t>
      </w:r>
      <w:r w:rsidR="00F872B5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/202</w:t>
      </w:r>
      <w:r w:rsidR="00197B7C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6</w:t>
      </w:r>
    </w:p>
    <w:p w14:paraId="2767EA62" w14:textId="77777777" w:rsidR="00A10D6D" w:rsidRPr="007D74C4" w:rsidRDefault="00A10D6D" w:rsidP="007527F4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48CA5FDA" w14:textId="77777777" w:rsidR="00A10D6D" w:rsidRPr="007D74C4" w:rsidRDefault="00A10D6D" w:rsidP="007527F4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647C8AF4" w14:textId="46833CB2" w:rsidR="00BA0D70" w:rsidRPr="007D74C4" w:rsidRDefault="007527F4" w:rsidP="00BA0D7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  <w:r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FIRM</w:t>
      </w:r>
      <w:r w:rsidR="00BA0D70" w:rsidRPr="007D74C4">
        <w:rPr>
          <w:rFonts w:ascii="Arial Nova Light" w:hAnsi="Arial Nova Light" w:cstheme="minorHAnsi"/>
          <w:color w:val="000000" w:themeColor="text1"/>
          <w:sz w:val="20"/>
          <w:szCs w:val="20"/>
        </w:rPr>
        <w:t>A</w:t>
      </w:r>
    </w:p>
    <w:p w14:paraId="5C0EE104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p w14:paraId="11683874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p w14:paraId="53E86F34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p w14:paraId="4EB1CFC2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p w14:paraId="36620EB7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7A386110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2F261121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63274F55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5FADFFA6" w14:textId="02333AC2" w:rsidR="00BA0D70" w:rsidRPr="007D74C4" w:rsidRDefault="00BA0D70" w:rsidP="00BA0D70">
      <w:pPr>
        <w:pStyle w:val="paragraph"/>
        <w:spacing w:before="0" w:beforeAutospacing="0" w:after="0" w:afterAutospacing="0"/>
        <w:textAlignment w:val="baseline"/>
        <w:rPr>
          <w:rFonts w:ascii="Arial Nova Light" w:hAnsi="Arial Nova Light" w:cstheme="minorHAnsi"/>
          <w:color w:val="000000" w:themeColor="text1"/>
          <w:sz w:val="16"/>
          <w:szCs w:val="16"/>
        </w:rPr>
      </w:pPr>
      <w:r w:rsidRPr="007D74C4">
        <w:rPr>
          <w:rFonts w:ascii="Arial Nova Light" w:hAnsi="Arial Nova Light" w:cstheme="minorHAnsi"/>
          <w:color w:val="000000" w:themeColor="text1"/>
          <w:sz w:val="16"/>
          <w:szCs w:val="16"/>
        </w:rPr>
        <w:t xml:space="preserve">Fascicolo n. </w:t>
      </w:r>
      <w:r w:rsidR="000A6A27" w:rsidRPr="007D74C4">
        <w:rPr>
          <w:rFonts w:ascii="Arial Nova Light" w:hAnsi="Arial Nova Light" w:cstheme="minorHAnsi"/>
          <w:color w:val="000000" w:themeColor="text1"/>
          <w:sz w:val="16"/>
          <w:szCs w:val="16"/>
        </w:rPr>
        <w:t>7</w:t>
      </w:r>
      <w:r w:rsidRPr="007D74C4">
        <w:rPr>
          <w:rFonts w:ascii="Arial Nova Light" w:hAnsi="Arial Nova Light" w:cstheme="minorHAnsi"/>
          <w:color w:val="000000" w:themeColor="text1"/>
          <w:sz w:val="16"/>
          <w:szCs w:val="16"/>
        </w:rPr>
        <w:t xml:space="preserve"> – Titolario n. 6.6</w:t>
      </w:r>
    </w:p>
    <w:p w14:paraId="08009D4A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593C2C4F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000000" w:themeColor="text1"/>
          <w:sz w:val="20"/>
          <w:szCs w:val="20"/>
        </w:rPr>
      </w:pPr>
    </w:p>
    <w:p w14:paraId="3DF024FE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p w14:paraId="5D1A9409" w14:textId="77777777" w:rsidR="00BA0D70" w:rsidRPr="007D74C4" w:rsidRDefault="00BA0D70" w:rsidP="00BA0D70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theme="minorHAnsi"/>
          <w:color w:val="EE0000"/>
          <w:sz w:val="20"/>
          <w:szCs w:val="20"/>
        </w:rPr>
      </w:pPr>
    </w:p>
    <w:sectPr w:rsidR="00BA0D70" w:rsidRPr="007D74C4" w:rsidSect="00BF49A4">
      <w:footerReference w:type="default" r:id="rId8"/>
      <w:headerReference w:type="first" r:id="rId9"/>
      <w:footerReference w:type="first" r:id="rId10"/>
      <w:pgSz w:w="11906" w:h="16838"/>
      <w:pgMar w:top="1135" w:right="1134" w:bottom="1135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8569" w14:textId="77777777" w:rsidR="00BF49A4" w:rsidRDefault="00BF49A4" w:rsidP="008618A5">
      <w:pPr>
        <w:spacing w:after="0" w:line="240" w:lineRule="auto"/>
      </w:pPr>
      <w:r>
        <w:separator/>
      </w:r>
    </w:p>
  </w:endnote>
  <w:endnote w:type="continuationSeparator" w:id="0">
    <w:p w14:paraId="5CD8A296" w14:textId="77777777" w:rsidR="00BF49A4" w:rsidRDefault="00BF49A4" w:rsidP="0086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6F31" w14:textId="77777777" w:rsidR="00FD6BFF" w:rsidRDefault="0042645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78777C78" wp14:editId="1AEF0C25">
          <wp:simplePos x="0" y="0"/>
          <wp:positionH relativeFrom="page">
            <wp:posOffset>5459730</wp:posOffset>
          </wp:positionH>
          <wp:positionV relativeFrom="paragraph">
            <wp:posOffset>60960</wp:posOffset>
          </wp:positionV>
          <wp:extent cx="633932" cy="889635"/>
          <wp:effectExtent l="0" t="0" r="0" b="5715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co Nazionale del Garg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32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5FA">
      <w:rPr>
        <w:b/>
        <w:noProof/>
        <w:sz w:val="18"/>
        <w:szCs w:val="18"/>
        <w:lang w:eastAsia="it-IT"/>
      </w:rPr>
      <w:drawing>
        <wp:anchor distT="0" distB="0" distL="114300" distR="114300" simplePos="0" relativeHeight="251656192" behindDoc="0" locked="0" layoutInCell="1" allowOverlap="1" wp14:anchorId="5FB1A75B" wp14:editId="3D6E2593">
          <wp:simplePos x="0" y="0"/>
          <wp:positionH relativeFrom="column">
            <wp:posOffset>-128270</wp:posOffset>
          </wp:positionH>
          <wp:positionV relativeFrom="paragraph">
            <wp:posOffset>86360</wp:posOffset>
          </wp:positionV>
          <wp:extent cx="525780" cy="812165"/>
          <wp:effectExtent l="0" t="0" r="7620" b="6985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MAS-con-codice-registrazi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7AA8D" w14:textId="77777777" w:rsidR="00FD6BFF" w:rsidRDefault="00FD6BFF">
    <w:pPr>
      <w:pStyle w:val="Pidipagina"/>
    </w:pPr>
  </w:p>
  <w:p w14:paraId="5016D7E3" w14:textId="77777777" w:rsidR="00FD6BFF" w:rsidRDefault="00F95D7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45A4583C" wp14:editId="4CD9DBD9">
          <wp:simplePos x="0" y="0"/>
          <wp:positionH relativeFrom="column">
            <wp:posOffset>5507990</wp:posOffset>
          </wp:positionH>
          <wp:positionV relativeFrom="paragraph">
            <wp:posOffset>15875</wp:posOffset>
          </wp:positionV>
          <wp:extent cx="704850" cy="541020"/>
          <wp:effectExtent l="0" t="0" r="0" b="0"/>
          <wp:wrapNone/>
          <wp:docPr id="40" name="Immagine 40" descr="C:\Users\PC\Desktop\marchio def\marchio def\LOGO TREM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:\Users\PC\Desktop\marchio def\marchio def\LOGO TREMI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4F243" w14:textId="77777777" w:rsidR="00FD6BFF" w:rsidRDefault="00FD6BFF">
    <w:pPr>
      <w:pStyle w:val="Pidipagina"/>
    </w:pPr>
  </w:p>
  <w:p w14:paraId="16AEC32B" w14:textId="77777777" w:rsidR="00FD6BFF" w:rsidRDefault="00FD6BFF">
    <w:pPr>
      <w:pStyle w:val="Pidipagina"/>
    </w:pPr>
  </w:p>
  <w:p w14:paraId="4981FF65" w14:textId="77777777" w:rsidR="007303AD" w:rsidRDefault="007303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841C" w14:textId="77777777" w:rsidR="003E5BCD" w:rsidRDefault="003E5BCD"/>
  <w:tbl>
    <w:tblPr>
      <w:tblStyle w:val="Grigliatabella"/>
      <w:tblW w:w="8188" w:type="dxa"/>
      <w:tblInd w:w="1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409"/>
      <w:gridCol w:w="1560"/>
      <w:gridCol w:w="1984"/>
    </w:tblGrid>
    <w:tr w:rsidR="0046416F" w:rsidRPr="0046416F" w14:paraId="3530F50F" w14:textId="77777777" w:rsidTr="0046416F">
      <w:trPr>
        <w:trHeight w:val="220"/>
      </w:trPr>
      <w:tc>
        <w:tcPr>
          <w:tcW w:w="2235" w:type="dxa"/>
          <w:vMerge w:val="restart"/>
        </w:tcPr>
        <w:p w14:paraId="20DCF60D" w14:textId="77777777" w:rsidR="0046416F" w:rsidRPr="0046416F" w:rsidRDefault="007F65FA" w:rsidP="00960454">
          <w:pPr>
            <w:pStyle w:val="Pidipagina"/>
            <w:tabs>
              <w:tab w:val="clear" w:pos="9638"/>
              <w:tab w:val="right" w:pos="9356"/>
            </w:tabs>
            <w:ind w:right="-89"/>
            <w:rPr>
              <w:rFonts w:ascii="Calibri" w:hAnsi="Calibri"/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14637CA9" wp14:editId="47B21857">
                <wp:simplePos x="0" y="0"/>
                <wp:positionH relativeFrom="column">
                  <wp:posOffset>-1125220</wp:posOffset>
                </wp:positionH>
                <wp:positionV relativeFrom="paragraph">
                  <wp:posOffset>-342900</wp:posOffset>
                </wp:positionV>
                <wp:extent cx="525849" cy="812407"/>
                <wp:effectExtent l="0" t="0" r="7620" b="6985"/>
                <wp:wrapNone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MAS-con-codice-registr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849" cy="81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416F" w:rsidRPr="0046416F">
            <w:rPr>
              <w:rFonts w:ascii="Calibri" w:hAnsi="Calibri"/>
              <w:b/>
              <w:sz w:val="18"/>
              <w:szCs w:val="18"/>
            </w:rPr>
            <w:t>ENTE PARCO NAZIONALE</w:t>
          </w:r>
        </w:p>
        <w:p w14:paraId="57D81B20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567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DEL GARGANO</w:t>
          </w:r>
        </w:p>
      </w:tc>
      <w:tc>
        <w:tcPr>
          <w:tcW w:w="2409" w:type="dxa"/>
          <w:vMerge w:val="restart"/>
        </w:tcPr>
        <w:p w14:paraId="189582A1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112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Via Sant’Antonio Abate, 121</w:t>
          </w:r>
        </w:p>
        <w:p w14:paraId="3AC11276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112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71037 Monte Sant’Angelo (FG)</w:t>
          </w:r>
        </w:p>
      </w:tc>
      <w:tc>
        <w:tcPr>
          <w:tcW w:w="1560" w:type="dxa"/>
          <w:vMerge w:val="restart"/>
        </w:tcPr>
        <w:p w14:paraId="1BEE06A5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93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Tel. 0884/5689</w:t>
          </w:r>
          <w:r w:rsidR="007F65FA">
            <w:rPr>
              <w:rFonts w:ascii="Calibri" w:hAnsi="Calibri"/>
              <w:b/>
              <w:sz w:val="18"/>
              <w:szCs w:val="18"/>
            </w:rPr>
            <w:t>25</w:t>
          </w:r>
        </w:p>
        <w:p w14:paraId="1581B040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93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Fax. 0884/561348</w:t>
          </w:r>
        </w:p>
      </w:tc>
      <w:tc>
        <w:tcPr>
          <w:tcW w:w="1984" w:type="dxa"/>
          <w:vMerge w:val="restart"/>
        </w:tcPr>
        <w:p w14:paraId="2B534598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72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>C.F. 94031700712</w:t>
          </w:r>
        </w:p>
        <w:p w14:paraId="34A1907E" w14:textId="77777777" w:rsidR="0046416F" w:rsidRPr="0046416F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72"/>
            <w:rPr>
              <w:rFonts w:ascii="Calibri" w:hAnsi="Calibri"/>
              <w:b/>
              <w:sz w:val="18"/>
              <w:szCs w:val="18"/>
            </w:rPr>
          </w:pPr>
          <w:r w:rsidRPr="0046416F">
            <w:rPr>
              <w:rFonts w:ascii="Calibri" w:hAnsi="Calibri"/>
              <w:b/>
              <w:sz w:val="18"/>
              <w:szCs w:val="18"/>
            </w:rPr>
            <w:t xml:space="preserve">P.IVA </w:t>
          </w:r>
          <w:r w:rsidRPr="0046416F">
            <w:rPr>
              <w:rFonts w:ascii="Calibri" w:hAnsi="Calibri"/>
              <w:b/>
              <w:spacing w:val="-8"/>
              <w:sz w:val="18"/>
              <w:szCs w:val="18"/>
            </w:rPr>
            <w:t>03062280718</w:t>
          </w:r>
        </w:p>
      </w:tc>
    </w:tr>
    <w:tr w:rsidR="0046416F" w14:paraId="41C45684" w14:textId="77777777" w:rsidTr="0046416F">
      <w:trPr>
        <w:trHeight w:val="164"/>
      </w:trPr>
      <w:tc>
        <w:tcPr>
          <w:tcW w:w="2235" w:type="dxa"/>
          <w:vMerge/>
        </w:tcPr>
        <w:p w14:paraId="32361EA3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89"/>
            <w:rPr>
              <w:rFonts w:ascii="Cambria" w:hAnsi="Cambria"/>
              <w:b/>
              <w:sz w:val="14"/>
              <w:szCs w:val="14"/>
            </w:rPr>
          </w:pPr>
        </w:p>
      </w:tc>
      <w:tc>
        <w:tcPr>
          <w:tcW w:w="2409" w:type="dxa"/>
          <w:vMerge/>
        </w:tcPr>
        <w:p w14:paraId="6142130D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112"/>
            <w:rPr>
              <w:rFonts w:ascii="Cambria" w:hAnsi="Cambria"/>
              <w:b/>
              <w:sz w:val="14"/>
              <w:szCs w:val="14"/>
            </w:rPr>
          </w:pPr>
        </w:p>
      </w:tc>
      <w:tc>
        <w:tcPr>
          <w:tcW w:w="1560" w:type="dxa"/>
          <w:vMerge/>
        </w:tcPr>
        <w:p w14:paraId="3EE1D0A2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93"/>
            <w:rPr>
              <w:rFonts w:ascii="Cambria" w:hAnsi="Cambria"/>
              <w:b/>
              <w:sz w:val="14"/>
              <w:szCs w:val="14"/>
            </w:rPr>
          </w:pPr>
        </w:p>
      </w:tc>
      <w:tc>
        <w:tcPr>
          <w:tcW w:w="1984" w:type="dxa"/>
          <w:vMerge/>
        </w:tcPr>
        <w:p w14:paraId="780DBACE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72"/>
            <w:rPr>
              <w:rFonts w:ascii="Cambria" w:hAnsi="Cambria"/>
              <w:b/>
              <w:sz w:val="14"/>
              <w:szCs w:val="14"/>
            </w:rPr>
          </w:pPr>
        </w:p>
      </w:tc>
    </w:tr>
    <w:tr w:rsidR="0046416F" w:rsidRPr="000C4D6E" w14:paraId="4B4045C0" w14:textId="77777777" w:rsidTr="0046416F">
      <w:trPr>
        <w:trHeight w:val="58"/>
      </w:trPr>
      <w:tc>
        <w:tcPr>
          <w:tcW w:w="2235" w:type="dxa"/>
        </w:tcPr>
        <w:p w14:paraId="2437CC2A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567"/>
            <w:jc w:val="center"/>
            <w:rPr>
              <w:rFonts w:ascii="Cambria" w:hAnsi="Cambria"/>
              <w:b/>
              <w:sz w:val="10"/>
              <w:szCs w:val="10"/>
            </w:rPr>
          </w:pPr>
        </w:p>
      </w:tc>
      <w:tc>
        <w:tcPr>
          <w:tcW w:w="2409" w:type="dxa"/>
        </w:tcPr>
        <w:p w14:paraId="0BA0224E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567"/>
            <w:jc w:val="center"/>
            <w:rPr>
              <w:rFonts w:ascii="Cambria" w:hAnsi="Cambria"/>
              <w:b/>
              <w:sz w:val="10"/>
              <w:szCs w:val="10"/>
            </w:rPr>
          </w:pPr>
        </w:p>
      </w:tc>
      <w:tc>
        <w:tcPr>
          <w:tcW w:w="1560" w:type="dxa"/>
        </w:tcPr>
        <w:p w14:paraId="1950C2E9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567"/>
            <w:jc w:val="center"/>
            <w:rPr>
              <w:rFonts w:ascii="Cambria" w:hAnsi="Cambria"/>
              <w:b/>
              <w:sz w:val="10"/>
              <w:szCs w:val="10"/>
            </w:rPr>
          </w:pPr>
        </w:p>
      </w:tc>
      <w:tc>
        <w:tcPr>
          <w:tcW w:w="1984" w:type="dxa"/>
        </w:tcPr>
        <w:p w14:paraId="4A521D71" w14:textId="77777777" w:rsidR="0046416F" w:rsidRPr="0042434E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567"/>
            <w:jc w:val="center"/>
            <w:rPr>
              <w:rFonts w:ascii="Cambria" w:hAnsi="Cambria"/>
              <w:b/>
              <w:sz w:val="10"/>
              <w:szCs w:val="10"/>
            </w:rPr>
          </w:pPr>
        </w:p>
      </w:tc>
    </w:tr>
    <w:tr w:rsidR="0046416F" w:rsidRPr="0046416F" w14:paraId="4D847BEE" w14:textId="77777777" w:rsidTr="0046416F">
      <w:tc>
        <w:tcPr>
          <w:tcW w:w="2235" w:type="dxa"/>
        </w:tcPr>
        <w:p w14:paraId="7BC0BE73" w14:textId="2BB46C86" w:rsidR="0046416F" w:rsidRPr="007F65FA" w:rsidRDefault="0046416F" w:rsidP="00960454">
          <w:pPr>
            <w:pStyle w:val="Pidipagina"/>
            <w:tabs>
              <w:tab w:val="clear" w:pos="9638"/>
              <w:tab w:val="right" w:pos="9356"/>
            </w:tabs>
            <w:ind w:right="-108"/>
            <w:rPr>
              <w:rFonts w:ascii="Calibri" w:hAnsi="Calibri"/>
              <w:b/>
              <w:color w:val="0000CC"/>
              <w:sz w:val="18"/>
              <w:szCs w:val="18"/>
            </w:rPr>
          </w:pPr>
          <w:r w:rsidRPr="007F65FA">
            <w:rPr>
              <w:rFonts w:ascii="Calibri" w:hAnsi="Calibri"/>
              <w:b/>
              <w:color w:val="0000CC"/>
              <w:sz w:val="18"/>
              <w:szCs w:val="18"/>
            </w:rPr>
            <w:t>www.parcogargano.it</w:t>
          </w:r>
        </w:p>
      </w:tc>
      <w:tc>
        <w:tcPr>
          <w:tcW w:w="2409" w:type="dxa"/>
        </w:tcPr>
        <w:p w14:paraId="2C572A9B" w14:textId="0FC04519" w:rsidR="0046416F" w:rsidRPr="007F65FA" w:rsidRDefault="00FB7667" w:rsidP="00960454">
          <w:pPr>
            <w:pStyle w:val="Pidipagina"/>
            <w:tabs>
              <w:tab w:val="clear" w:pos="9638"/>
              <w:tab w:val="right" w:pos="9356"/>
            </w:tabs>
            <w:ind w:right="-112"/>
            <w:rPr>
              <w:rFonts w:ascii="Calibri" w:hAnsi="Calibri"/>
              <w:b/>
              <w:color w:val="0000CC"/>
              <w:sz w:val="18"/>
              <w:szCs w:val="18"/>
            </w:rPr>
          </w:pPr>
          <w:r>
            <w:rPr>
              <w:rFonts w:ascii="Calibri" w:hAnsi="Calibri"/>
              <w:b/>
              <w:color w:val="0000CC"/>
              <w:sz w:val="18"/>
              <w:szCs w:val="18"/>
            </w:rPr>
            <w:t>direttore</w:t>
          </w:r>
          <w:r w:rsidR="0046416F" w:rsidRPr="007F65FA">
            <w:rPr>
              <w:rFonts w:ascii="Calibri" w:hAnsi="Calibri"/>
              <w:b/>
              <w:color w:val="0000CC"/>
              <w:sz w:val="18"/>
              <w:szCs w:val="18"/>
            </w:rPr>
            <w:t>@parcogargano.it</w:t>
          </w:r>
        </w:p>
      </w:tc>
      <w:tc>
        <w:tcPr>
          <w:tcW w:w="3544" w:type="dxa"/>
          <w:gridSpan w:val="2"/>
        </w:tcPr>
        <w:p w14:paraId="270A3448" w14:textId="54F684EE" w:rsidR="0046416F" w:rsidRPr="007F65FA" w:rsidRDefault="0046416F" w:rsidP="00960454">
          <w:pPr>
            <w:pStyle w:val="Pidipagina"/>
            <w:tabs>
              <w:tab w:val="clear" w:pos="9638"/>
              <w:tab w:val="left" w:pos="3294"/>
              <w:tab w:val="right" w:pos="9356"/>
            </w:tabs>
            <w:ind w:right="-97"/>
            <w:rPr>
              <w:rFonts w:ascii="Calibri" w:hAnsi="Calibri"/>
              <w:b/>
              <w:color w:val="0000CC"/>
              <w:sz w:val="18"/>
              <w:szCs w:val="18"/>
            </w:rPr>
          </w:pPr>
          <w:r w:rsidRPr="007F65FA">
            <w:rPr>
              <w:rFonts w:ascii="Calibri" w:hAnsi="Calibri"/>
              <w:b/>
              <w:color w:val="0000CC"/>
              <w:sz w:val="18"/>
              <w:szCs w:val="18"/>
            </w:rPr>
            <w:t xml:space="preserve">PEC </w:t>
          </w:r>
          <w:r w:rsidR="00A90256">
            <w:rPr>
              <w:rFonts w:ascii="Calibri" w:hAnsi="Calibri"/>
              <w:b/>
              <w:color w:val="0000CC"/>
              <w:spacing w:val="-4"/>
              <w:sz w:val="18"/>
              <w:szCs w:val="18"/>
            </w:rPr>
            <w:t>protoc</w:t>
          </w:r>
          <w:r w:rsidR="009470B4">
            <w:rPr>
              <w:rFonts w:ascii="Calibri" w:hAnsi="Calibri"/>
              <w:b/>
              <w:color w:val="0000CC"/>
              <w:spacing w:val="-4"/>
              <w:sz w:val="18"/>
              <w:szCs w:val="18"/>
            </w:rPr>
            <w:t>o</w:t>
          </w:r>
          <w:r w:rsidR="00A90256">
            <w:rPr>
              <w:rFonts w:ascii="Calibri" w:hAnsi="Calibri"/>
              <w:b/>
              <w:color w:val="0000CC"/>
              <w:spacing w:val="-4"/>
              <w:sz w:val="18"/>
              <w:szCs w:val="18"/>
            </w:rPr>
            <w:t>llo@pec.parcogargano</w:t>
          </w:r>
          <w:r w:rsidRPr="007F65FA">
            <w:rPr>
              <w:rFonts w:ascii="Calibri" w:hAnsi="Calibri"/>
              <w:b/>
              <w:color w:val="0000CC"/>
              <w:spacing w:val="-4"/>
              <w:sz w:val="18"/>
              <w:szCs w:val="18"/>
            </w:rPr>
            <w:t>.it</w:t>
          </w:r>
        </w:p>
      </w:tc>
    </w:tr>
  </w:tbl>
  <w:p w14:paraId="6E934821" w14:textId="77777777" w:rsidR="00042795" w:rsidRPr="00FF0B76" w:rsidRDefault="00042795" w:rsidP="00FF0B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94F8" w14:textId="77777777" w:rsidR="00BF49A4" w:rsidRDefault="00BF49A4" w:rsidP="008618A5">
      <w:pPr>
        <w:spacing w:after="0" w:line="240" w:lineRule="auto"/>
      </w:pPr>
      <w:r>
        <w:separator/>
      </w:r>
    </w:p>
  </w:footnote>
  <w:footnote w:type="continuationSeparator" w:id="0">
    <w:p w14:paraId="5C07A707" w14:textId="77777777" w:rsidR="00BF49A4" w:rsidRDefault="00BF49A4" w:rsidP="0086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602" w:type="dxa"/>
      <w:tblInd w:w="7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02"/>
    </w:tblGrid>
    <w:tr w:rsidR="0042434E" w14:paraId="58637902" w14:textId="77777777" w:rsidTr="00C56718">
      <w:tc>
        <w:tcPr>
          <w:tcW w:w="2602" w:type="dxa"/>
        </w:tcPr>
        <w:p w14:paraId="0BC324B2" w14:textId="77777777" w:rsidR="0042434E" w:rsidRPr="0042434E" w:rsidRDefault="00BB22F6" w:rsidP="0046416F">
          <w:pPr>
            <w:pStyle w:val="Intestazione"/>
            <w:rPr>
              <w:rFonts w:ascii="Cambria" w:hAnsi="Cambria"/>
              <w:b/>
              <w:sz w:val="8"/>
              <w:szCs w:val="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6160" behindDoc="1" locked="0" layoutInCell="1" allowOverlap="1" wp14:anchorId="5CD3FCCE" wp14:editId="4B965708">
                <wp:simplePos x="0" y="0"/>
                <wp:positionH relativeFrom="page">
                  <wp:posOffset>-4478655</wp:posOffset>
                </wp:positionH>
                <wp:positionV relativeFrom="paragraph">
                  <wp:posOffset>-16510</wp:posOffset>
                </wp:positionV>
                <wp:extent cx="1133475" cy="1590675"/>
                <wp:effectExtent l="0" t="0" r="9525" b="9525"/>
                <wp:wrapNone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rco Nazionale del Garg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263257" w14:textId="1C070B57" w:rsidR="0042434E" w:rsidRDefault="00BD26B4" w:rsidP="0042434E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6195B2D5" wp14:editId="0E8B75C1">
          <wp:simplePos x="0" y="0"/>
          <wp:positionH relativeFrom="column">
            <wp:posOffset>1201684</wp:posOffset>
          </wp:positionH>
          <wp:positionV relativeFrom="paragraph">
            <wp:posOffset>94423</wp:posOffset>
          </wp:positionV>
          <wp:extent cx="848360" cy="651510"/>
          <wp:effectExtent l="0" t="0" r="8890" b="0"/>
          <wp:wrapNone/>
          <wp:docPr id="42" name="Immagine 7" descr="C:\Users\PC\Desktop\marchio def\marchio def\LOGO TREM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:\Users\PC\Desktop\marchio def\marchio def\LOGO TREMI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63409" w14:textId="77777777" w:rsidR="00A211CD" w:rsidRDefault="00A211CD">
    <w:pPr>
      <w:pStyle w:val="Intestazione"/>
    </w:pPr>
  </w:p>
  <w:p w14:paraId="02E6FDA3" w14:textId="03EFC1D8" w:rsidR="00042795" w:rsidRDefault="00042795">
    <w:pPr>
      <w:pStyle w:val="Intestazione"/>
    </w:pPr>
  </w:p>
  <w:p w14:paraId="729D0AD0" w14:textId="77777777" w:rsidR="00042795" w:rsidRDefault="00042795">
    <w:pPr>
      <w:pStyle w:val="Intestazione"/>
    </w:pPr>
  </w:p>
  <w:p w14:paraId="0DB4BB0A" w14:textId="42323AD0" w:rsidR="00042795" w:rsidRDefault="00042795">
    <w:pPr>
      <w:pStyle w:val="Intestazione"/>
    </w:pPr>
  </w:p>
  <w:p w14:paraId="69782135" w14:textId="77777777" w:rsidR="000A6E57" w:rsidRDefault="000A6E57" w:rsidP="00543237">
    <w:pPr>
      <w:pStyle w:val="Intestazione"/>
      <w:tabs>
        <w:tab w:val="clear" w:pos="4819"/>
        <w:tab w:val="clear" w:pos="9638"/>
        <w:tab w:val="left" w:pos="6426"/>
      </w:tabs>
    </w:pPr>
  </w:p>
  <w:p w14:paraId="409EDF65" w14:textId="77777777" w:rsidR="000A6E57" w:rsidRDefault="000A6E57" w:rsidP="00543237">
    <w:pPr>
      <w:pStyle w:val="Intestazione"/>
      <w:tabs>
        <w:tab w:val="clear" w:pos="4819"/>
        <w:tab w:val="clear" w:pos="9638"/>
        <w:tab w:val="left" w:pos="6426"/>
      </w:tabs>
    </w:pPr>
  </w:p>
  <w:p w14:paraId="29ED0A2C" w14:textId="77777777" w:rsidR="0046416F" w:rsidRDefault="0046416F" w:rsidP="00543237">
    <w:pPr>
      <w:pStyle w:val="Intestazione"/>
      <w:tabs>
        <w:tab w:val="clear" w:pos="4819"/>
        <w:tab w:val="clear" w:pos="9638"/>
        <w:tab w:val="left" w:pos="6426"/>
      </w:tabs>
    </w:pPr>
  </w:p>
  <w:p w14:paraId="05AC03B8" w14:textId="77777777" w:rsidR="00042795" w:rsidRDefault="00042795" w:rsidP="00543237">
    <w:pPr>
      <w:pStyle w:val="Intestazione"/>
      <w:tabs>
        <w:tab w:val="clear" w:pos="4819"/>
        <w:tab w:val="clear" w:pos="9638"/>
        <w:tab w:val="left" w:pos="6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11E5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97964"/>
    <w:multiLevelType w:val="hybridMultilevel"/>
    <w:tmpl w:val="AD087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DC7"/>
    <w:multiLevelType w:val="hybridMultilevel"/>
    <w:tmpl w:val="0408F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FB6"/>
    <w:multiLevelType w:val="hybridMultilevel"/>
    <w:tmpl w:val="65C6F6C2"/>
    <w:lvl w:ilvl="0" w:tplc="FFC01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24799"/>
    <w:multiLevelType w:val="hybridMultilevel"/>
    <w:tmpl w:val="F244A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C3A"/>
    <w:multiLevelType w:val="hybridMultilevel"/>
    <w:tmpl w:val="345AB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EED"/>
    <w:multiLevelType w:val="hybridMultilevel"/>
    <w:tmpl w:val="A3B62FF4"/>
    <w:lvl w:ilvl="0" w:tplc="FFC01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7B64"/>
    <w:multiLevelType w:val="hybridMultilevel"/>
    <w:tmpl w:val="464E9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2ED8"/>
    <w:multiLevelType w:val="hybridMultilevel"/>
    <w:tmpl w:val="8E6435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7C3DBB"/>
    <w:multiLevelType w:val="hybridMultilevel"/>
    <w:tmpl w:val="04DCA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D91"/>
    <w:multiLevelType w:val="hybridMultilevel"/>
    <w:tmpl w:val="AD562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35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675549"/>
    <w:multiLevelType w:val="hybridMultilevel"/>
    <w:tmpl w:val="7770A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15"/>
    <w:multiLevelType w:val="hybridMultilevel"/>
    <w:tmpl w:val="F9CE007E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997DAA"/>
    <w:multiLevelType w:val="hybridMultilevel"/>
    <w:tmpl w:val="8BFA6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21C"/>
    <w:multiLevelType w:val="hybridMultilevel"/>
    <w:tmpl w:val="1CB23344"/>
    <w:lvl w:ilvl="0" w:tplc="7B4EDB1C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071A97"/>
    <w:multiLevelType w:val="hybridMultilevel"/>
    <w:tmpl w:val="22905E8A"/>
    <w:lvl w:ilvl="0" w:tplc="77986C88"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88C49FF"/>
    <w:multiLevelType w:val="hybridMultilevel"/>
    <w:tmpl w:val="F2B47F58"/>
    <w:lvl w:ilvl="0" w:tplc="ECDC3BE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2AD1"/>
    <w:multiLevelType w:val="hybridMultilevel"/>
    <w:tmpl w:val="FA2E6944"/>
    <w:lvl w:ilvl="0" w:tplc="55E0C3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F0A6CB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45E6"/>
    <w:multiLevelType w:val="hybridMultilevel"/>
    <w:tmpl w:val="2A0A0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2453E"/>
    <w:multiLevelType w:val="hybridMultilevel"/>
    <w:tmpl w:val="4A340B02"/>
    <w:lvl w:ilvl="0" w:tplc="55E0C3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663B"/>
    <w:multiLevelType w:val="hybridMultilevel"/>
    <w:tmpl w:val="66C4E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3231"/>
    <w:multiLevelType w:val="hybridMultilevel"/>
    <w:tmpl w:val="C794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460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56506">
    <w:abstractNumId w:val="3"/>
  </w:num>
  <w:num w:numId="2" w16cid:durableId="1812403033">
    <w:abstractNumId w:val="21"/>
  </w:num>
  <w:num w:numId="3" w16cid:durableId="711542305">
    <w:abstractNumId w:val="19"/>
  </w:num>
  <w:num w:numId="4" w16cid:durableId="1935743072">
    <w:abstractNumId w:val="22"/>
  </w:num>
  <w:num w:numId="5" w16cid:durableId="1812017853">
    <w:abstractNumId w:val="12"/>
  </w:num>
  <w:num w:numId="6" w16cid:durableId="1450927404">
    <w:abstractNumId w:val="7"/>
  </w:num>
  <w:num w:numId="7" w16cid:durableId="201594857">
    <w:abstractNumId w:val="9"/>
  </w:num>
  <w:num w:numId="8" w16cid:durableId="700401516">
    <w:abstractNumId w:val="14"/>
  </w:num>
  <w:num w:numId="9" w16cid:durableId="1095901623">
    <w:abstractNumId w:val="5"/>
  </w:num>
  <w:num w:numId="10" w16cid:durableId="1775245267">
    <w:abstractNumId w:val="18"/>
  </w:num>
  <w:num w:numId="11" w16cid:durableId="863789621">
    <w:abstractNumId w:val="20"/>
  </w:num>
  <w:num w:numId="12" w16cid:durableId="871302119">
    <w:abstractNumId w:val="17"/>
  </w:num>
  <w:num w:numId="13" w16cid:durableId="1359356175">
    <w:abstractNumId w:val="2"/>
  </w:num>
  <w:num w:numId="14" w16cid:durableId="1453016358">
    <w:abstractNumId w:val="1"/>
  </w:num>
  <w:num w:numId="15" w16cid:durableId="212156146">
    <w:abstractNumId w:val="6"/>
  </w:num>
  <w:num w:numId="16" w16cid:durableId="135950848">
    <w:abstractNumId w:val="13"/>
  </w:num>
  <w:num w:numId="17" w16cid:durableId="1552419650">
    <w:abstractNumId w:val="10"/>
  </w:num>
  <w:num w:numId="18" w16cid:durableId="282158354">
    <w:abstractNumId w:val="0"/>
  </w:num>
  <w:num w:numId="19" w16cid:durableId="676464089">
    <w:abstractNumId w:val="11"/>
  </w:num>
  <w:num w:numId="20" w16cid:durableId="480772643">
    <w:abstractNumId w:val="8"/>
  </w:num>
  <w:num w:numId="21" w16cid:durableId="1101800339">
    <w:abstractNumId w:val="4"/>
  </w:num>
  <w:num w:numId="22" w16cid:durableId="1078868960">
    <w:abstractNumId w:val="15"/>
  </w:num>
  <w:num w:numId="23" w16cid:durableId="7770684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A5"/>
    <w:rsid w:val="00011AB7"/>
    <w:rsid w:val="000127E1"/>
    <w:rsid w:val="00013652"/>
    <w:rsid w:val="000204A0"/>
    <w:rsid w:val="00023917"/>
    <w:rsid w:val="00023B6D"/>
    <w:rsid w:val="00026AAC"/>
    <w:rsid w:val="00034475"/>
    <w:rsid w:val="00041665"/>
    <w:rsid w:val="00042795"/>
    <w:rsid w:val="00047631"/>
    <w:rsid w:val="000554AC"/>
    <w:rsid w:val="000579AE"/>
    <w:rsid w:val="000647FB"/>
    <w:rsid w:val="0007070E"/>
    <w:rsid w:val="00080C0E"/>
    <w:rsid w:val="000872D6"/>
    <w:rsid w:val="00092124"/>
    <w:rsid w:val="00092BA0"/>
    <w:rsid w:val="0009382C"/>
    <w:rsid w:val="00096661"/>
    <w:rsid w:val="000A105B"/>
    <w:rsid w:val="000A32A3"/>
    <w:rsid w:val="000A5BF6"/>
    <w:rsid w:val="000A6A27"/>
    <w:rsid w:val="000A6E57"/>
    <w:rsid w:val="000B1125"/>
    <w:rsid w:val="000B1504"/>
    <w:rsid w:val="000B2722"/>
    <w:rsid w:val="000B59FF"/>
    <w:rsid w:val="000C351B"/>
    <w:rsid w:val="000C4903"/>
    <w:rsid w:val="000C4AD4"/>
    <w:rsid w:val="000C5F8B"/>
    <w:rsid w:val="000D2152"/>
    <w:rsid w:val="000D5CC3"/>
    <w:rsid w:val="000D6994"/>
    <w:rsid w:val="000E2182"/>
    <w:rsid w:val="000E2D72"/>
    <w:rsid w:val="000F396C"/>
    <w:rsid w:val="0010046D"/>
    <w:rsid w:val="0010081A"/>
    <w:rsid w:val="00101D2F"/>
    <w:rsid w:val="00101EC9"/>
    <w:rsid w:val="0012218E"/>
    <w:rsid w:val="001249E2"/>
    <w:rsid w:val="00125E1F"/>
    <w:rsid w:val="00131321"/>
    <w:rsid w:val="00137788"/>
    <w:rsid w:val="0014279E"/>
    <w:rsid w:val="00146129"/>
    <w:rsid w:val="001540FC"/>
    <w:rsid w:val="001635D6"/>
    <w:rsid w:val="00163FDB"/>
    <w:rsid w:val="00172C5B"/>
    <w:rsid w:val="001807FC"/>
    <w:rsid w:val="001808B4"/>
    <w:rsid w:val="00184EDC"/>
    <w:rsid w:val="001873A6"/>
    <w:rsid w:val="00192A65"/>
    <w:rsid w:val="00192D20"/>
    <w:rsid w:val="00197B7C"/>
    <w:rsid w:val="001A05B3"/>
    <w:rsid w:val="001B06C3"/>
    <w:rsid w:val="001B1C00"/>
    <w:rsid w:val="001B7AC9"/>
    <w:rsid w:val="001D1041"/>
    <w:rsid w:val="001D4AC1"/>
    <w:rsid w:val="001E3057"/>
    <w:rsid w:val="001E495A"/>
    <w:rsid w:val="001F2E39"/>
    <w:rsid w:val="00201EC5"/>
    <w:rsid w:val="00205B5E"/>
    <w:rsid w:val="0020617C"/>
    <w:rsid w:val="00211877"/>
    <w:rsid w:val="002127AD"/>
    <w:rsid w:val="0022325F"/>
    <w:rsid w:val="00240FE1"/>
    <w:rsid w:val="00245CF2"/>
    <w:rsid w:val="00255782"/>
    <w:rsid w:val="00270276"/>
    <w:rsid w:val="0027410C"/>
    <w:rsid w:val="00274ACE"/>
    <w:rsid w:val="00275BA0"/>
    <w:rsid w:val="0027720E"/>
    <w:rsid w:val="00286784"/>
    <w:rsid w:val="002A3062"/>
    <w:rsid w:val="002A3BD5"/>
    <w:rsid w:val="002C1238"/>
    <w:rsid w:val="002C565A"/>
    <w:rsid w:val="002C56F6"/>
    <w:rsid w:val="002C6AD3"/>
    <w:rsid w:val="002D0242"/>
    <w:rsid w:val="002D420B"/>
    <w:rsid w:val="002E1EDA"/>
    <w:rsid w:val="002E4818"/>
    <w:rsid w:val="002E4848"/>
    <w:rsid w:val="002E7B19"/>
    <w:rsid w:val="002F2CF3"/>
    <w:rsid w:val="002F686C"/>
    <w:rsid w:val="00303329"/>
    <w:rsid w:val="00310A38"/>
    <w:rsid w:val="0031249D"/>
    <w:rsid w:val="0032165F"/>
    <w:rsid w:val="003242EA"/>
    <w:rsid w:val="003303BF"/>
    <w:rsid w:val="0034534C"/>
    <w:rsid w:val="00347B86"/>
    <w:rsid w:val="00347EE1"/>
    <w:rsid w:val="00357951"/>
    <w:rsid w:val="00362242"/>
    <w:rsid w:val="003641F8"/>
    <w:rsid w:val="00374CBD"/>
    <w:rsid w:val="0038344F"/>
    <w:rsid w:val="00385FB4"/>
    <w:rsid w:val="00386621"/>
    <w:rsid w:val="003A488D"/>
    <w:rsid w:val="003B641B"/>
    <w:rsid w:val="003C2675"/>
    <w:rsid w:val="003C46C5"/>
    <w:rsid w:val="003C58C6"/>
    <w:rsid w:val="003C59C3"/>
    <w:rsid w:val="003D318E"/>
    <w:rsid w:val="003D3A54"/>
    <w:rsid w:val="003E5BCD"/>
    <w:rsid w:val="003F1B8B"/>
    <w:rsid w:val="003F286B"/>
    <w:rsid w:val="003F591C"/>
    <w:rsid w:val="0040653D"/>
    <w:rsid w:val="00407DBB"/>
    <w:rsid w:val="0041182A"/>
    <w:rsid w:val="004201F3"/>
    <w:rsid w:val="0042434E"/>
    <w:rsid w:val="0042645E"/>
    <w:rsid w:val="00433BCC"/>
    <w:rsid w:val="00437D1E"/>
    <w:rsid w:val="00452871"/>
    <w:rsid w:val="00455C2E"/>
    <w:rsid w:val="0046416F"/>
    <w:rsid w:val="00471366"/>
    <w:rsid w:val="00474C7A"/>
    <w:rsid w:val="004763CE"/>
    <w:rsid w:val="00482ED4"/>
    <w:rsid w:val="00493A73"/>
    <w:rsid w:val="00494862"/>
    <w:rsid w:val="004952F8"/>
    <w:rsid w:val="004A2314"/>
    <w:rsid w:val="004A7734"/>
    <w:rsid w:val="004B159E"/>
    <w:rsid w:val="004B6C67"/>
    <w:rsid w:val="004C1EFF"/>
    <w:rsid w:val="004C3023"/>
    <w:rsid w:val="004C411A"/>
    <w:rsid w:val="004C4398"/>
    <w:rsid w:val="004C622D"/>
    <w:rsid w:val="004D023C"/>
    <w:rsid w:val="004D5A7B"/>
    <w:rsid w:val="004E02CA"/>
    <w:rsid w:val="004E1038"/>
    <w:rsid w:val="004E49BE"/>
    <w:rsid w:val="004E4BED"/>
    <w:rsid w:val="004E660D"/>
    <w:rsid w:val="00505032"/>
    <w:rsid w:val="005077BA"/>
    <w:rsid w:val="00512BA1"/>
    <w:rsid w:val="00514F88"/>
    <w:rsid w:val="00514FDB"/>
    <w:rsid w:val="00523FC5"/>
    <w:rsid w:val="005301C2"/>
    <w:rsid w:val="00536835"/>
    <w:rsid w:val="00536C61"/>
    <w:rsid w:val="0054165C"/>
    <w:rsid w:val="00543237"/>
    <w:rsid w:val="00546F78"/>
    <w:rsid w:val="005521B9"/>
    <w:rsid w:val="00553B02"/>
    <w:rsid w:val="00556D8E"/>
    <w:rsid w:val="00556E83"/>
    <w:rsid w:val="005578C0"/>
    <w:rsid w:val="00563376"/>
    <w:rsid w:val="00564FBD"/>
    <w:rsid w:val="005728FE"/>
    <w:rsid w:val="00577C4A"/>
    <w:rsid w:val="00587030"/>
    <w:rsid w:val="00593195"/>
    <w:rsid w:val="00594569"/>
    <w:rsid w:val="00594A78"/>
    <w:rsid w:val="005A6FDF"/>
    <w:rsid w:val="005B0429"/>
    <w:rsid w:val="005B31EB"/>
    <w:rsid w:val="005C2CC1"/>
    <w:rsid w:val="005C3404"/>
    <w:rsid w:val="005D0C9C"/>
    <w:rsid w:val="005D24E0"/>
    <w:rsid w:val="005D29C5"/>
    <w:rsid w:val="005D2AEA"/>
    <w:rsid w:val="005E05BB"/>
    <w:rsid w:val="005E09E1"/>
    <w:rsid w:val="005E1425"/>
    <w:rsid w:val="005E31BB"/>
    <w:rsid w:val="005E6F98"/>
    <w:rsid w:val="005E70FA"/>
    <w:rsid w:val="005F4C39"/>
    <w:rsid w:val="005F5497"/>
    <w:rsid w:val="00600C5A"/>
    <w:rsid w:val="006033E3"/>
    <w:rsid w:val="00607A91"/>
    <w:rsid w:val="00611D53"/>
    <w:rsid w:val="00611DF7"/>
    <w:rsid w:val="0061354C"/>
    <w:rsid w:val="00617894"/>
    <w:rsid w:val="00617900"/>
    <w:rsid w:val="006257C1"/>
    <w:rsid w:val="0063226B"/>
    <w:rsid w:val="006372FC"/>
    <w:rsid w:val="006462E2"/>
    <w:rsid w:val="00647380"/>
    <w:rsid w:val="0065002D"/>
    <w:rsid w:val="0065100B"/>
    <w:rsid w:val="00656912"/>
    <w:rsid w:val="006609B5"/>
    <w:rsid w:val="00665613"/>
    <w:rsid w:val="006662F3"/>
    <w:rsid w:val="00666488"/>
    <w:rsid w:val="00667AE9"/>
    <w:rsid w:val="006704B7"/>
    <w:rsid w:val="006708AE"/>
    <w:rsid w:val="00674254"/>
    <w:rsid w:val="0067455C"/>
    <w:rsid w:val="00675FD7"/>
    <w:rsid w:val="00687A3A"/>
    <w:rsid w:val="006A27C6"/>
    <w:rsid w:val="006A6AB4"/>
    <w:rsid w:val="006B0AFE"/>
    <w:rsid w:val="006B2741"/>
    <w:rsid w:val="006C2CB2"/>
    <w:rsid w:val="006C355E"/>
    <w:rsid w:val="006F0874"/>
    <w:rsid w:val="006F5D9C"/>
    <w:rsid w:val="00710A4B"/>
    <w:rsid w:val="0071154B"/>
    <w:rsid w:val="007129AC"/>
    <w:rsid w:val="0071476F"/>
    <w:rsid w:val="00714E71"/>
    <w:rsid w:val="007303AD"/>
    <w:rsid w:val="00732A71"/>
    <w:rsid w:val="0073564D"/>
    <w:rsid w:val="00736A39"/>
    <w:rsid w:val="00740680"/>
    <w:rsid w:val="00741CD7"/>
    <w:rsid w:val="00746F8C"/>
    <w:rsid w:val="00750F3F"/>
    <w:rsid w:val="007527F4"/>
    <w:rsid w:val="00767265"/>
    <w:rsid w:val="00774FC0"/>
    <w:rsid w:val="007829DE"/>
    <w:rsid w:val="00787BD0"/>
    <w:rsid w:val="00791F0A"/>
    <w:rsid w:val="007A00BC"/>
    <w:rsid w:val="007C2965"/>
    <w:rsid w:val="007C5CA0"/>
    <w:rsid w:val="007C68D2"/>
    <w:rsid w:val="007D74C4"/>
    <w:rsid w:val="007E06B6"/>
    <w:rsid w:val="007E179A"/>
    <w:rsid w:val="007E317C"/>
    <w:rsid w:val="007E4D4A"/>
    <w:rsid w:val="007E5B8A"/>
    <w:rsid w:val="007F06F2"/>
    <w:rsid w:val="007F65FA"/>
    <w:rsid w:val="0080023A"/>
    <w:rsid w:val="00801347"/>
    <w:rsid w:val="00803442"/>
    <w:rsid w:val="00805D98"/>
    <w:rsid w:val="008112E3"/>
    <w:rsid w:val="00813BF7"/>
    <w:rsid w:val="008154E1"/>
    <w:rsid w:val="008537D6"/>
    <w:rsid w:val="008552AA"/>
    <w:rsid w:val="008561DD"/>
    <w:rsid w:val="008618A5"/>
    <w:rsid w:val="008753C9"/>
    <w:rsid w:val="00876D35"/>
    <w:rsid w:val="00877447"/>
    <w:rsid w:val="00880C3A"/>
    <w:rsid w:val="008924BB"/>
    <w:rsid w:val="00896590"/>
    <w:rsid w:val="008A0902"/>
    <w:rsid w:val="008A1D85"/>
    <w:rsid w:val="008B0D46"/>
    <w:rsid w:val="008B1EC2"/>
    <w:rsid w:val="008C4FC9"/>
    <w:rsid w:val="008D2FAF"/>
    <w:rsid w:val="008D38F2"/>
    <w:rsid w:val="008E5B3D"/>
    <w:rsid w:val="008E5F85"/>
    <w:rsid w:val="008F01E1"/>
    <w:rsid w:val="008F5545"/>
    <w:rsid w:val="008F6512"/>
    <w:rsid w:val="00915F22"/>
    <w:rsid w:val="00932269"/>
    <w:rsid w:val="00935B5B"/>
    <w:rsid w:val="0094067A"/>
    <w:rsid w:val="00940A7F"/>
    <w:rsid w:val="00943AD6"/>
    <w:rsid w:val="009470B4"/>
    <w:rsid w:val="009548F0"/>
    <w:rsid w:val="00960454"/>
    <w:rsid w:val="00961EAC"/>
    <w:rsid w:val="00963131"/>
    <w:rsid w:val="00964F42"/>
    <w:rsid w:val="00971E02"/>
    <w:rsid w:val="00973406"/>
    <w:rsid w:val="009738EA"/>
    <w:rsid w:val="00981EAA"/>
    <w:rsid w:val="00994720"/>
    <w:rsid w:val="009970E2"/>
    <w:rsid w:val="00997ACC"/>
    <w:rsid w:val="009A5A49"/>
    <w:rsid w:val="009A6EEF"/>
    <w:rsid w:val="009C0850"/>
    <w:rsid w:val="009C2009"/>
    <w:rsid w:val="009C5CAA"/>
    <w:rsid w:val="009C6E7E"/>
    <w:rsid w:val="009D555F"/>
    <w:rsid w:val="009F1953"/>
    <w:rsid w:val="009F55B8"/>
    <w:rsid w:val="00A026ED"/>
    <w:rsid w:val="00A045B0"/>
    <w:rsid w:val="00A10D6D"/>
    <w:rsid w:val="00A134D8"/>
    <w:rsid w:val="00A208AD"/>
    <w:rsid w:val="00A211CD"/>
    <w:rsid w:val="00A263BA"/>
    <w:rsid w:val="00A265F8"/>
    <w:rsid w:val="00A275E3"/>
    <w:rsid w:val="00A32676"/>
    <w:rsid w:val="00A32B12"/>
    <w:rsid w:val="00A34E23"/>
    <w:rsid w:val="00A37DEA"/>
    <w:rsid w:val="00A40C55"/>
    <w:rsid w:val="00A4119C"/>
    <w:rsid w:val="00A434E5"/>
    <w:rsid w:val="00A45643"/>
    <w:rsid w:val="00A47635"/>
    <w:rsid w:val="00A5489A"/>
    <w:rsid w:val="00A61082"/>
    <w:rsid w:val="00A660E2"/>
    <w:rsid w:val="00A702DF"/>
    <w:rsid w:val="00A75178"/>
    <w:rsid w:val="00A827C4"/>
    <w:rsid w:val="00A90256"/>
    <w:rsid w:val="00A9182D"/>
    <w:rsid w:val="00A93BFC"/>
    <w:rsid w:val="00A9516E"/>
    <w:rsid w:val="00AA5EC7"/>
    <w:rsid w:val="00AC269F"/>
    <w:rsid w:val="00AC337B"/>
    <w:rsid w:val="00AD0F45"/>
    <w:rsid w:val="00AD1356"/>
    <w:rsid w:val="00AD1E25"/>
    <w:rsid w:val="00AD708B"/>
    <w:rsid w:val="00AE7BB8"/>
    <w:rsid w:val="00AF1872"/>
    <w:rsid w:val="00B14731"/>
    <w:rsid w:val="00B16E29"/>
    <w:rsid w:val="00B33E68"/>
    <w:rsid w:val="00B36A57"/>
    <w:rsid w:val="00B551D8"/>
    <w:rsid w:val="00B61E8D"/>
    <w:rsid w:val="00B630D8"/>
    <w:rsid w:val="00B67B05"/>
    <w:rsid w:val="00B80098"/>
    <w:rsid w:val="00B823C4"/>
    <w:rsid w:val="00B84249"/>
    <w:rsid w:val="00B93221"/>
    <w:rsid w:val="00B9450B"/>
    <w:rsid w:val="00BA0D70"/>
    <w:rsid w:val="00BB18C4"/>
    <w:rsid w:val="00BB22F6"/>
    <w:rsid w:val="00BD11BB"/>
    <w:rsid w:val="00BD26B4"/>
    <w:rsid w:val="00BD5C8D"/>
    <w:rsid w:val="00BE1F1F"/>
    <w:rsid w:val="00BF480D"/>
    <w:rsid w:val="00BF49A4"/>
    <w:rsid w:val="00C00D8A"/>
    <w:rsid w:val="00C03F49"/>
    <w:rsid w:val="00C0496C"/>
    <w:rsid w:val="00C07BC1"/>
    <w:rsid w:val="00C1577A"/>
    <w:rsid w:val="00C158EB"/>
    <w:rsid w:val="00C16642"/>
    <w:rsid w:val="00C228D2"/>
    <w:rsid w:val="00C259A9"/>
    <w:rsid w:val="00C26BCF"/>
    <w:rsid w:val="00C31294"/>
    <w:rsid w:val="00C36371"/>
    <w:rsid w:val="00C5460D"/>
    <w:rsid w:val="00C55651"/>
    <w:rsid w:val="00C56718"/>
    <w:rsid w:val="00C6000D"/>
    <w:rsid w:val="00C63D85"/>
    <w:rsid w:val="00C67961"/>
    <w:rsid w:val="00C80C2D"/>
    <w:rsid w:val="00C84EA3"/>
    <w:rsid w:val="00C87596"/>
    <w:rsid w:val="00C95E9F"/>
    <w:rsid w:val="00C972D7"/>
    <w:rsid w:val="00CA4356"/>
    <w:rsid w:val="00CA68AF"/>
    <w:rsid w:val="00CB3196"/>
    <w:rsid w:val="00CB6FD5"/>
    <w:rsid w:val="00CC23A8"/>
    <w:rsid w:val="00CC2D29"/>
    <w:rsid w:val="00CC47AC"/>
    <w:rsid w:val="00CD13D2"/>
    <w:rsid w:val="00CD7D87"/>
    <w:rsid w:val="00CE7962"/>
    <w:rsid w:val="00CF62F8"/>
    <w:rsid w:val="00D05FB2"/>
    <w:rsid w:val="00D06497"/>
    <w:rsid w:val="00D11306"/>
    <w:rsid w:val="00D1436D"/>
    <w:rsid w:val="00D16FD8"/>
    <w:rsid w:val="00D20A00"/>
    <w:rsid w:val="00D2197D"/>
    <w:rsid w:val="00D21F8C"/>
    <w:rsid w:val="00D233AA"/>
    <w:rsid w:val="00D2760F"/>
    <w:rsid w:val="00D43BB2"/>
    <w:rsid w:val="00D5104E"/>
    <w:rsid w:val="00D55CA7"/>
    <w:rsid w:val="00D705C4"/>
    <w:rsid w:val="00D85D33"/>
    <w:rsid w:val="00D907FD"/>
    <w:rsid w:val="00D93B0E"/>
    <w:rsid w:val="00DA1BC6"/>
    <w:rsid w:val="00DA3715"/>
    <w:rsid w:val="00DC0207"/>
    <w:rsid w:val="00DC47C8"/>
    <w:rsid w:val="00DC6977"/>
    <w:rsid w:val="00DD4C9B"/>
    <w:rsid w:val="00DD56FD"/>
    <w:rsid w:val="00DD78E5"/>
    <w:rsid w:val="00DE4EAF"/>
    <w:rsid w:val="00DF3125"/>
    <w:rsid w:val="00E019A0"/>
    <w:rsid w:val="00E01C63"/>
    <w:rsid w:val="00E1151B"/>
    <w:rsid w:val="00E132EA"/>
    <w:rsid w:val="00E165A0"/>
    <w:rsid w:val="00E2208F"/>
    <w:rsid w:val="00E35C4E"/>
    <w:rsid w:val="00E3796C"/>
    <w:rsid w:val="00E46A59"/>
    <w:rsid w:val="00E53E6F"/>
    <w:rsid w:val="00E60E44"/>
    <w:rsid w:val="00E732AF"/>
    <w:rsid w:val="00E7446D"/>
    <w:rsid w:val="00E85E04"/>
    <w:rsid w:val="00E96577"/>
    <w:rsid w:val="00EA3621"/>
    <w:rsid w:val="00EB00BC"/>
    <w:rsid w:val="00EB5C9D"/>
    <w:rsid w:val="00EC1622"/>
    <w:rsid w:val="00EC4279"/>
    <w:rsid w:val="00EC4508"/>
    <w:rsid w:val="00ED6198"/>
    <w:rsid w:val="00EE3684"/>
    <w:rsid w:val="00EE7112"/>
    <w:rsid w:val="00EF1616"/>
    <w:rsid w:val="00EF3A61"/>
    <w:rsid w:val="00EF46B5"/>
    <w:rsid w:val="00F0737C"/>
    <w:rsid w:val="00F07B4D"/>
    <w:rsid w:val="00F211C2"/>
    <w:rsid w:val="00F25913"/>
    <w:rsid w:val="00F3363D"/>
    <w:rsid w:val="00F40D2D"/>
    <w:rsid w:val="00F46B70"/>
    <w:rsid w:val="00F52ED4"/>
    <w:rsid w:val="00F54380"/>
    <w:rsid w:val="00F569D7"/>
    <w:rsid w:val="00F64DD4"/>
    <w:rsid w:val="00F66A42"/>
    <w:rsid w:val="00F72C76"/>
    <w:rsid w:val="00F732C8"/>
    <w:rsid w:val="00F76D2A"/>
    <w:rsid w:val="00F831F2"/>
    <w:rsid w:val="00F872B5"/>
    <w:rsid w:val="00F9336A"/>
    <w:rsid w:val="00F95653"/>
    <w:rsid w:val="00F95D77"/>
    <w:rsid w:val="00FA7B96"/>
    <w:rsid w:val="00FB4486"/>
    <w:rsid w:val="00FB5C8A"/>
    <w:rsid w:val="00FB7667"/>
    <w:rsid w:val="00FC610A"/>
    <w:rsid w:val="00FC6773"/>
    <w:rsid w:val="00FD4335"/>
    <w:rsid w:val="00FD4630"/>
    <w:rsid w:val="00FD6BFF"/>
    <w:rsid w:val="00FE2B11"/>
    <w:rsid w:val="00FF0B76"/>
    <w:rsid w:val="00FF216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932FB"/>
  <w15:docId w15:val="{D382C999-A520-43A0-90B5-68E8B72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618A5"/>
    <w:pPr>
      <w:keepNext/>
      <w:spacing w:before="240" w:after="60" w:line="240" w:lineRule="auto"/>
      <w:outlineLvl w:val="0"/>
    </w:pPr>
    <w:rPr>
      <w:rFonts w:ascii="Arial" w:eastAsia="MS Mincho" w:hAnsi="Arial"/>
      <w:b/>
      <w:bCs/>
      <w:kern w:val="32"/>
      <w:sz w:val="32"/>
      <w:szCs w:val="32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2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uiPriority w:val="99"/>
    <w:unhideWhenUsed/>
    <w:rsid w:val="00861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"/>
    <w:basedOn w:val="Carpredefinitoparagrafo"/>
    <w:link w:val="Intestazione"/>
    <w:uiPriority w:val="99"/>
    <w:rsid w:val="008618A5"/>
  </w:style>
  <w:style w:type="paragraph" w:styleId="Pidipagina">
    <w:name w:val="footer"/>
    <w:basedOn w:val="Normale"/>
    <w:link w:val="PidipaginaCarattere"/>
    <w:uiPriority w:val="99"/>
    <w:unhideWhenUsed/>
    <w:rsid w:val="00861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8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8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618A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8618A5"/>
    <w:rPr>
      <w:rFonts w:ascii="Arial" w:eastAsia="MS Mincho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FF0B76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FD6BF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6B7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705C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7720E"/>
    <w:rPr>
      <w:b/>
      <w:bCs/>
    </w:rPr>
  </w:style>
  <w:style w:type="paragraph" w:customStyle="1" w:styleId="Default">
    <w:name w:val="Default"/>
    <w:rsid w:val="00611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2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C26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C2675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3C267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C2675"/>
    <w:rPr>
      <w:rFonts w:ascii="Times New Roman" w:eastAsia="Times New Roman" w:hAnsi="Times New Roman"/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2FAF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BA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BA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129-D7D3-4F53-9DB9-10406FF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co</dc:creator>
  <cp:lastModifiedBy>Radatti</cp:lastModifiedBy>
  <cp:revision>2</cp:revision>
  <cp:lastPrinted>2024-08-26T07:10:00Z</cp:lastPrinted>
  <dcterms:created xsi:type="dcterms:W3CDTF">2026-02-20T12:38:00Z</dcterms:created>
  <dcterms:modified xsi:type="dcterms:W3CDTF">2026-02-20T12:38:00Z</dcterms:modified>
</cp:coreProperties>
</file>